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3E7D" w14:textId="77777777" w:rsidR="00987539" w:rsidRPr="00D45E50" w:rsidRDefault="00987539" w:rsidP="00B0067F">
      <w:pPr>
        <w:pStyle w:val="Bezodstpw"/>
        <w:spacing w:after="120" w:line="276" w:lineRule="auto"/>
        <w:ind w:leftChars="0" w:left="2880" w:firstLineChars="0" w:firstLine="720"/>
        <w:jc w:val="both"/>
        <w:rPr>
          <w:rFonts w:ascii="Times New Roman" w:hAnsi="Times New Roman" w:cs="Times New Roman"/>
          <w:sz w:val="20"/>
          <w:szCs w:val="20"/>
        </w:rPr>
      </w:pPr>
    </w:p>
    <w:p w14:paraId="7B4205D1" w14:textId="77777777" w:rsidR="00987539" w:rsidRPr="00D45E50" w:rsidRDefault="00987539" w:rsidP="00B0067F">
      <w:pPr>
        <w:pStyle w:val="Bezodstpw"/>
        <w:spacing w:after="120" w:line="276" w:lineRule="auto"/>
        <w:ind w:leftChars="0" w:left="2880" w:firstLineChars="0" w:firstLine="720"/>
        <w:jc w:val="both"/>
        <w:rPr>
          <w:rFonts w:ascii="Times New Roman" w:hAnsi="Times New Roman" w:cs="Times New Roman"/>
          <w:sz w:val="20"/>
          <w:szCs w:val="20"/>
        </w:rPr>
      </w:pPr>
    </w:p>
    <w:p w14:paraId="78C51B0B" w14:textId="77777777" w:rsidR="00D45E50" w:rsidRDefault="00D45E50" w:rsidP="00D45E50">
      <w:pPr>
        <w:pStyle w:val="Bezodstpw"/>
        <w:spacing w:after="120" w:line="276" w:lineRule="auto"/>
        <w:ind w:leftChars="0" w:left="6480" w:firstLineChars="0" w:firstLine="720"/>
        <w:jc w:val="center"/>
        <w:rPr>
          <w:rFonts w:ascii="Times New Roman" w:hAnsi="Times New Roman" w:cs="Times New Roman"/>
          <w:sz w:val="20"/>
          <w:szCs w:val="20"/>
          <w:lang w:val="en-US"/>
        </w:rPr>
      </w:pPr>
      <w:r w:rsidRPr="00D45E50">
        <w:rPr>
          <w:rFonts w:ascii="Times New Roman" w:hAnsi="Times New Roman" w:cs="Times New Roman"/>
          <w:sz w:val="20"/>
          <w:szCs w:val="20"/>
          <w:lang w:val="en-US"/>
        </w:rPr>
        <w:t>Annex No. 2</w:t>
      </w:r>
    </w:p>
    <w:p w14:paraId="6141F9A6" w14:textId="1E673767" w:rsidR="00987539" w:rsidRPr="00D45E50" w:rsidRDefault="00D45E50" w:rsidP="00B0067F">
      <w:pPr>
        <w:pStyle w:val="Bezodstpw"/>
        <w:spacing w:after="120" w:line="276" w:lineRule="auto"/>
        <w:ind w:left="0" w:hanging="2"/>
        <w:jc w:val="center"/>
        <w:rPr>
          <w:rFonts w:ascii="Times New Roman" w:hAnsi="Times New Roman" w:cs="Times New Roman"/>
          <w:sz w:val="20"/>
          <w:szCs w:val="20"/>
          <w:lang w:val="en-US"/>
        </w:rPr>
      </w:pPr>
      <w:r w:rsidRPr="00D45E50">
        <w:rPr>
          <w:rFonts w:ascii="Times New Roman" w:hAnsi="Times New Roman" w:cs="Times New Roman"/>
          <w:sz w:val="20"/>
          <w:szCs w:val="20"/>
          <w:lang w:val="en-US"/>
        </w:rPr>
        <w:t>TEMPLATE OF THE CONTRACT</w:t>
      </w:r>
    </w:p>
    <w:p w14:paraId="3B132D7F" w14:textId="77777777" w:rsidR="00987539" w:rsidRPr="00D45E50" w:rsidRDefault="00987539" w:rsidP="00B0067F">
      <w:pPr>
        <w:pStyle w:val="Bezodstpw"/>
        <w:spacing w:after="120" w:line="276" w:lineRule="auto"/>
        <w:ind w:left="0" w:hanging="2"/>
        <w:jc w:val="center"/>
        <w:rPr>
          <w:rFonts w:ascii="Times New Roman" w:hAnsi="Times New Roman" w:cs="Times New Roman"/>
          <w:sz w:val="20"/>
          <w:szCs w:val="20"/>
          <w:lang w:val="en-US"/>
        </w:rPr>
      </w:pPr>
    </w:p>
    <w:p w14:paraId="1DE26C45" w14:textId="4274CAA8" w:rsidR="00D8709A" w:rsidRPr="00D45E50" w:rsidRDefault="00D45E50"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Contract of ................. ...............2020 concluded in Ożarów Mazowiecki between</w:t>
      </w:r>
      <w:r w:rsidR="00D8709A" w:rsidRPr="00D45E50">
        <w:rPr>
          <w:rFonts w:ascii="Times New Roman" w:hAnsi="Times New Roman" w:cs="Times New Roman"/>
          <w:sz w:val="20"/>
          <w:szCs w:val="20"/>
          <w:lang w:val="en-US"/>
        </w:rPr>
        <w:t>:</w:t>
      </w:r>
    </w:p>
    <w:p w14:paraId="370AB90F" w14:textId="2235B688"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VIGO System S.A. with its registered seat in Ożarów Mazowiecki, Poland, a company incorporated under the laws of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having NIP no. 5270207340, REGON no. 010265179, with share capital of PLN 729,000.00 (fully paid) (hereinafter referred to as: “</w:t>
      </w:r>
      <w:r w:rsidR="00D45E50">
        <w:rPr>
          <w:rFonts w:ascii="Times New Roman" w:hAnsi="Times New Roman" w:cs="Times New Roman"/>
          <w:sz w:val="20"/>
          <w:szCs w:val="20"/>
          <w:lang w:val="en-US"/>
        </w:rPr>
        <w:t>Employer</w:t>
      </w:r>
      <w:r w:rsidRPr="00D45E50">
        <w:rPr>
          <w:rFonts w:ascii="Times New Roman" w:hAnsi="Times New Roman" w:cs="Times New Roman"/>
          <w:sz w:val="20"/>
          <w:szCs w:val="20"/>
          <w:lang w:val="en-US"/>
        </w:rPr>
        <w:t xml:space="preserve"> or Contractor Party”), represented by:</w:t>
      </w:r>
    </w:p>
    <w:p w14:paraId="316A3A22"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Łukasz Piekarski – Member of the Management Board;</w:t>
      </w:r>
    </w:p>
    <w:p w14:paraId="53450158"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nd</w:t>
      </w:r>
    </w:p>
    <w:p w14:paraId="19516264" w14:textId="3CAB70C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t>________________________________________________________________________________________________________________________________________________________________________________________________________________________ (hereinafter referred to as: „ Contractor”), represented by:</w:t>
      </w:r>
    </w:p>
    <w:p w14:paraId="62384C80"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 ______________________________________________________________________. </w:t>
      </w:r>
    </w:p>
    <w:p w14:paraId="24DBB0DB"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p>
    <w:p w14:paraId="1B1C79AF" w14:textId="77777777" w:rsidR="00E57F0A" w:rsidRPr="00D45E50" w:rsidRDefault="00E57F0A"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VIGO and Supplier shall be individually referred to as “Party” and jointly as “Parties”.</w:t>
      </w:r>
    </w:p>
    <w:p w14:paraId="2E74E3ED" w14:textId="77777777" w:rsidR="00E57F0A" w:rsidRPr="00480909" w:rsidRDefault="00E57F0A" w:rsidP="00480909">
      <w:pPr>
        <w:pStyle w:val="Bezodstpw"/>
        <w:spacing w:after="120" w:line="276" w:lineRule="auto"/>
        <w:ind w:leftChars="0" w:left="0" w:firstLineChars="0" w:firstLine="0"/>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 1</w:t>
      </w:r>
    </w:p>
    <w:p w14:paraId="5558BB29" w14:textId="77777777" w:rsidR="00E57F0A" w:rsidRPr="00480909" w:rsidRDefault="00E57F0A" w:rsidP="00480909">
      <w:pPr>
        <w:pStyle w:val="Bezodstpw"/>
        <w:spacing w:after="120" w:line="276" w:lineRule="auto"/>
        <w:ind w:leftChars="0" w:left="0" w:firstLineChars="0" w:firstLine="0"/>
        <w:jc w:val="center"/>
        <w:rPr>
          <w:rFonts w:ascii="Times New Roman" w:hAnsi="Times New Roman" w:cs="Times New Roman"/>
          <w:b/>
          <w:bCs/>
          <w:sz w:val="20"/>
          <w:szCs w:val="20"/>
        </w:rPr>
      </w:pPr>
      <w:r w:rsidRPr="00480909">
        <w:rPr>
          <w:rFonts w:ascii="Times New Roman" w:hAnsi="Times New Roman" w:cs="Times New Roman"/>
          <w:b/>
          <w:bCs/>
          <w:sz w:val="20"/>
          <w:szCs w:val="20"/>
          <w:lang w:val="en-US"/>
        </w:rPr>
        <w:t>Subject of the contract</w:t>
      </w:r>
    </w:p>
    <w:p w14:paraId="4810F959" w14:textId="39895ED6" w:rsidR="00E57F0A" w:rsidRPr="00D45E50" w:rsidRDefault="00E57F0A" w:rsidP="00E57F0A">
      <w:pPr>
        <w:pStyle w:val="Bezodstpw"/>
        <w:numPr>
          <w:ilvl w:val="0"/>
          <w:numId w:val="32"/>
        </w:numPr>
        <w:spacing w:after="120" w:line="276" w:lineRule="auto"/>
        <w:ind w:left="0" w:hanging="2"/>
        <w:jc w:val="both"/>
        <w:rPr>
          <w:rFonts w:ascii="Times New Roman" w:hAnsi="Times New Roman" w:cs="Times New Roman"/>
          <w:sz w:val="20"/>
          <w:szCs w:val="20"/>
          <w:lang w:val="en-US"/>
        </w:rPr>
      </w:pPr>
      <w:bookmarkStart w:id="0" w:name="_Hlk19695116"/>
      <w:r w:rsidRPr="00D45E50">
        <w:rPr>
          <w:rFonts w:ascii="Times New Roman" w:hAnsi="Times New Roman" w:cs="Times New Roman"/>
          <w:sz w:val="20"/>
          <w:szCs w:val="20"/>
          <w:lang w:val="en-US"/>
        </w:rPr>
        <w:t xml:space="preserve">The subject of the Agreement </w:t>
      </w:r>
      <w:r w:rsidR="00C717B4">
        <w:rPr>
          <w:rFonts w:ascii="Times New Roman" w:hAnsi="Times New Roman" w:cs="Times New Roman"/>
          <w:sz w:val="20"/>
          <w:szCs w:val="20"/>
          <w:lang w:val="en-US"/>
        </w:rPr>
        <w:t>are goods</w:t>
      </w:r>
      <w:r w:rsidRPr="00D45E50">
        <w:rPr>
          <w:rFonts w:ascii="Times New Roman" w:hAnsi="Times New Roman" w:cs="Times New Roman"/>
          <w:sz w:val="20"/>
          <w:szCs w:val="20"/>
          <w:lang w:val="en-US"/>
        </w:rPr>
        <w:t xml:space="preserve"> necessary for the Employer's implementation of the project called "Production technology of innovative epitaxial structures for photonics and VCSEL laser devices" as part of the Path for Mazovia / 2019 competition, application number: MAZOWSZE / 0032/19, contract of November 21, 2019, No. MAZOWSZE / 0032 / 19-00 concluded with the National Center for Research and Development. </w:t>
      </w:r>
    </w:p>
    <w:bookmarkEnd w:id="0"/>
    <w:p w14:paraId="4C1331F8" w14:textId="230E935A" w:rsidR="00E57F0A" w:rsidRPr="00D45E50" w:rsidRDefault="00E57F0A" w:rsidP="00C717B4">
      <w:pPr>
        <w:pStyle w:val="Akapitzlist"/>
        <w:numPr>
          <w:ilvl w:val="0"/>
          <w:numId w:val="32"/>
        </w:numPr>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The subject of the order is the manufacture and delivery of 12 (twelve) UV pho</w:t>
      </w:r>
      <w:r w:rsidR="004D7DEE">
        <w:rPr>
          <w:rFonts w:ascii="Times New Roman" w:hAnsi="Times New Roman" w:cs="Times New Roman"/>
          <w:sz w:val="20"/>
          <w:szCs w:val="20"/>
          <w:lang w:val="en-US"/>
        </w:rPr>
        <w:t>.</w:t>
      </w:r>
      <w:r w:rsidRPr="00D45E50">
        <w:rPr>
          <w:rFonts w:ascii="Times New Roman" w:hAnsi="Times New Roman" w:cs="Times New Roman"/>
          <w:sz w:val="20"/>
          <w:szCs w:val="20"/>
          <w:lang w:val="en-US"/>
        </w:rPr>
        <w:t>tolithography masks (365nm) to the headquarters of the Employer in accordance with the specifications contained in the following description of the subject of the contract</w:t>
      </w:r>
      <w:r w:rsidR="004D7DEE">
        <w:rPr>
          <w:rFonts w:ascii="Times New Roman" w:hAnsi="Times New Roman" w:cs="Times New Roman"/>
          <w:sz w:val="20"/>
          <w:szCs w:val="20"/>
          <w:lang w:val="en-US"/>
        </w:rPr>
        <w:t xml:space="preserve"> </w:t>
      </w:r>
      <w:r w:rsidR="004D7DEE" w:rsidRPr="004D7DEE">
        <w:rPr>
          <w:rFonts w:ascii="Times New Roman" w:hAnsi="Times New Roman" w:cs="Times New Roman"/>
          <w:sz w:val="20"/>
          <w:szCs w:val="20"/>
          <w:lang w:val="en-US"/>
        </w:rPr>
        <w:t>and offer (Annex No. 3)</w:t>
      </w:r>
    </w:p>
    <w:p w14:paraId="31137962" w14:textId="1770C240" w:rsidR="004800BF" w:rsidRPr="00D45E50" w:rsidRDefault="00E57F0A" w:rsidP="00C717B4">
      <w:pPr>
        <w:pStyle w:val="Akapitzlist"/>
        <w:numPr>
          <w:ilvl w:val="0"/>
          <w:numId w:val="32"/>
        </w:numPr>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 detailed description of the subject of the contract is specified in point 2.3 of the Inquiry constituting Annex 2 to the contract.</w:t>
      </w:r>
    </w:p>
    <w:p w14:paraId="07A0377C" w14:textId="77777777" w:rsidR="00E72721" w:rsidRPr="00D45E50" w:rsidRDefault="00E72721" w:rsidP="00B0067F">
      <w:pPr>
        <w:pStyle w:val="Bezodstpw"/>
        <w:spacing w:after="120" w:line="276" w:lineRule="auto"/>
        <w:ind w:left="0" w:hanging="2"/>
        <w:jc w:val="center"/>
        <w:rPr>
          <w:rFonts w:ascii="Times New Roman" w:hAnsi="Times New Roman" w:cs="Times New Roman"/>
          <w:sz w:val="20"/>
          <w:szCs w:val="20"/>
          <w:lang w:val="en-US"/>
        </w:rPr>
      </w:pPr>
    </w:p>
    <w:p w14:paraId="287D4566" w14:textId="77777777" w:rsidR="00FD7E4C" w:rsidRPr="00480909" w:rsidRDefault="00FD7E4C" w:rsidP="00480909">
      <w:pPr>
        <w:pStyle w:val="Bezodstpw"/>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 2</w:t>
      </w:r>
    </w:p>
    <w:p w14:paraId="1BC690B6" w14:textId="77777777" w:rsidR="00E57F0A" w:rsidRPr="00480909" w:rsidRDefault="00E57F0A" w:rsidP="00480909">
      <w:pPr>
        <w:pStyle w:val="Bezodstpw"/>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Statements and obligations of the Parties</w:t>
      </w:r>
    </w:p>
    <w:p w14:paraId="5EE2D65A" w14:textId="22B459EB"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declares that he is familiar with the technical and legal conditions of the subject of the contract and has the experience and qualifications necessary for the proper performance of the subject of the contract, and that he is obligated to perform it with due diligence</w:t>
      </w:r>
      <w:r w:rsidRPr="00D45E50">
        <w:rPr>
          <w:rFonts w:ascii="Times New Roman" w:hAnsi="Times New Roman" w:cs="Times New Roman"/>
          <w:sz w:val="20"/>
          <w:szCs w:val="20"/>
          <w:lang w:val="en-US"/>
        </w:rPr>
        <w:t>.</w:t>
      </w:r>
    </w:p>
    <w:p w14:paraId="3F461249" w14:textId="767D05F2"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2.</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undertakes to exercise due diligence in the performance of the subject of this contract. The Contractor is obliged to repair any damage resulting from non-performance or improper performance of the contract, unless the damage is the result of circumstances for which the Contractor is not responsible</w:t>
      </w:r>
      <w:r w:rsidRPr="00D45E50">
        <w:rPr>
          <w:rFonts w:ascii="Times New Roman" w:hAnsi="Times New Roman" w:cs="Times New Roman"/>
          <w:sz w:val="20"/>
          <w:szCs w:val="20"/>
          <w:lang w:val="en-US"/>
        </w:rPr>
        <w:t xml:space="preserve">. </w:t>
      </w:r>
    </w:p>
    <w:p w14:paraId="7E386151" w14:textId="335DDA29"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Employer is obliged to cooperate with the Contractor on an ongoing basis in the implementation of this contract and to provide all information necessary for the proper performance of the Subject of the Contract</w:t>
      </w:r>
      <w:r w:rsidRPr="00D45E50">
        <w:rPr>
          <w:rFonts w:ascii="Times New Roman" w:hAnsi="Times New Roman" w:cs="Times New Roman"/>
          <w:sz w:val="20"/>
          <w:szCs w:val="20"/>
          <w:lang w:val="en-US"/>
        </w:rPr>
        <w:t>.</w:t>
      </w:r>
    </w:p>
    <w:p w14:paraId="53FA68B8" w14:textId="721B556D" w:rsidR="00FD7E4C" w:rsidRPr="00D45E50" w:rsidRDefault="00FD7E4C" w:rsidP="00E57F0A">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Contractor is obliged to provide the Employer with all information related to the performance of the contract on an ongoing basis</w:t>
      </w:r>
      <w:r w:rsidRPr="00D45E50">
        <w:rPr>
          <w:rFonts w:ascii="Times New Roman" w:hAnsi="Times New Roman" w:cs="Times New Roman"/>
          <w:sz w:val="20"/>
          <w:szCs w:val="20"/>
          <w:lang w:val="en-US"/>
        </w:rPr>
        <w:t xml:space="preserve">. </w:t>
      </w:r>
    </w:p>
    <w:p w14:paraId="48904445"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6197D458" w14:textId="77777777" w:rsidR="00FD7E4C" w:rsidRPr="00480909" w:rsidRDefault="00FD7E4C" w:rsidP="00480909">
      <w:pPr>
        <w:pStyle w:val="Bezodstpw"/>
        <w:spacing w:after="120" w:line="276" w:lineRule="auto"/>
        <w:ind w:left="0" w:hanging="2"/>
        <w:jc w:val="center"/>
        <w:rPr>
          <w:rFonts w:ascii="Times New Roman" w:hAnsi="Times New Roman" w:cs="Times New Roman"/>
          <w:b/>
          <w:bCs/>
          <w:sz w:val="20"/>
          <w:szCs w:val="20"/>
        </w:rPr>
      </w:pPr>
      <w:r w:rsidRPr="00480909">
        <w:rPr>
          <w:rFonts w:ascii="Times New Roman" w:hAnsi="Times New Roman" w:cs="Times New Roman"/>
          <w:b/>
          <w:bCs/>
          <w:sz w:val="20"/>
          <w:szCs w:val="20"/>
        </w:rPr>
        <w:t>§ 3</w:t>
      </w:r>
    </w:p>
    <w:p w14:paraId="27B15CAA" w14:textId="77777777" w:rsidR="00E57F0A" w:rsidRPr="00480909" w:rsidRDefault="00E57F0A" w:rsidP="00480909">
      <w:pPr>
        <w:pStyle w:val="Bezodstpw"/>
        <w:spacing w:after="120" w:line="276" w:lineRule="auto"/>
        <w:ind w:leftChars="0" w:left="358" w:firstLineChars="0" w:firstLine="0"/>
        <w:jc w:val="center"/>
        <w:rPr>
          <w:rFonts w:ascii="Times New Roman" w:hAnsi="Times New Roman" w:cs="Times New Roman"/>
          <w:b/>
          <w:bCs/>
          <w:sz w:val="20"/>
          <w:szCs w:val="20"/>
        </w:rPr>
      </w:pPr>
      <w:r w:rsidRPr="00480909">
        <w:rPr>
          <w:rFonts w:ascii="Times New Roman" w:hAnsi="Times New Roman" w:cs="Times New Roman"/>
          <w:b/>
          <w:bCs/>
          <w:sz w:val="20"/>
          <w:szCs w:val="20"/>
        </w:rPr>
        <w:t>Contract completion date</w:t>
      </w:r>
    </w:p>
    <w:p w14:paraId="38652532" w14:textId="66D4B3D1" w:rsidR="004800BF" w:rsidRPr="00D45E50" w:rsidRDefault="00E57F0A" w:rsidP="00B0067F">
      <w:pPr>
        <w:pStyle w:val="Bezodstpw"/>
        <w:numPr>
          <w:ilvl w:val="0"/>
          <w:numId w:val="47"/>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Performance period: from the day the contract is signed to December 31, 2020</w:t>
      </w:r>
      <w:r w:rsidR="004800BF" w:rsidRPr="00D45E50">
        <w:rPr>
          <w:rFonts w:ascii="Times New Roman" w:hAnsi="Times New Roman" w:cs="Times New Roman"/>
          <w:sz w:val="20"/>
          <w:szCs w:val="20"/>
          <w:lang w:val="en-US"/>
        </w:rPr>
        <w:t>.</w:t>
      </w:r>
    </w:p>
    <w:p w14:paraId="1B50B753" w14:textId="57B1D81B" w:rsidR="004800BF" w:rsidRPr="00D45E50" w:rsidRDefault="00E57F0A" w:rsidP="00D8329F">
      <w:pPr>
        <w:pStyle w:val="Bezodstpw"/>
        <w:numPr>
          <w:ilvl w:val="0"/>
          <w:numId w:val="47"/>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The supplier should provide the Purchaser with the ordered masks within 5 </w:t>
      </w:r>
      <w:r w:rsidR="00D8396C" w:rsidRPr="00D45E50">
        <w:rPr>
          <w:rFonts w:ascii="Times New Roman" w:hAnsi="Times New Roman" w:cs="Times New Roman"/>
          <w:sz w:val="20"/>
          <w:szCs w:val="20"/>
          <w:lang w:val="en-US"/>
        </w:rPr>
        <w:t xml:space="preserve">working </w:t>
      </w:r>
      <w:r w:rsidRPr="00D45E50">
        <w:rPr>
          <w:rFonts w:ascii="Times New Roman" w:hAnsi="Times New Roman" w:cs="Times New Roman"/>
          <w:sz w:val="20"/>
          <w:szCs w:val="20"/>
          <w:lang w:val="en-US"/>
        </w:rPr>
        <w:t>days from the date of their order</w:t>
      </w:r>
      <w:r w:rsidR="004800BF" w:rsidRPr="00D45E50">
        <w:rPr>
          <w:rFonts w:ascii="Times New Roman" w:hAnsi="Times New Roman" w:cs="Times New Roman"/>
          <w:sz w:val="20"/>
          <w:szCs w:val="20"/>
          <w:lang w:val="en-US"/>
        </w:rPr>
        <w:t>.</w:t>
      </w:r>
    </w:p>
    <w:p w14:paraId="26B081F0" w14:textId="5B6CAE84" w:rsidR="00D8329F" w:rsidRPr="00D45E50" w:rsidRDefault="00E57F0A" w:rsidP="00D8329F">
      <w:pPr>
        <w:pStyle w:val="Bezodstpw"/>
        <w:numPr>
          <w:ilvl w:val="0"/>
          <w:numId w:val="47"/>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The dates of delivery of individual masks will be determined on an ongoing basis by the Parties during the performance of the contract, and the final date for performance may not be later than the date indicated in </w:t>
      </w:r>
      <w:r w:rsidR="00480909">
        <w:rPr>
          <w:rFonts w:ascii="Times New Roman" w:hAnsi="Times New Roman" w:cs="Times New Roman"/>
          <w:sz w:val="20"/>
          <w:szCs w:val="20"/>
          <w:lang w:val="en-US"/>
        </w:rPr>
        <w:t>section</w:t>
      </w:r>
      <w:r w:rsidRPr="00D45E50">
        <w:rPr>
          <w:rFonts w:ascii="Times New Roman" w:hAnsi="Times New Roman" w:cs="Times New Roman"/>
          <w:sz w:val="20"/>
          <w:szCs w:val="20"/>
          <w:lang w:val="en-US"/>
        </w:rPr>
        <w:t xml:space="preserve"> 1</w:t>
      </w:r>
      <w:r w:rsidR="00CA13D5" w:rsidRPr="00D45E50">
        <w:rPr>
          <w:rFonts w:ascii="Times New Roman" w:hAnsi="Times New Roman" w:cs="Times New Roman"/>
          <w:sz w:val="20"/>
          <w:szCs w:val="20"/>
          <w:lang w:val="en-US"/>
        </w:rPr>
        <w:t>.</w:t>
      </w:r>
    </w:p>
    <w:p w14:paraId="3A345640" w14:textId="77777777" w:rsidR="00E57F0A" w:rsidRPr="00D45E50" w:rsidRDefault="00D8329F"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E57F0A" w:rsidRPr="00D45E50">
        <w:rPr>
          <w:rFonts w:ascii="Times New Roman" w:hAnsi="Times New Roman" w:cs="Times New Roman"/>
          <w:sz w:val="20"/>
          <w:szCs w:val="20"/>
          <w:lang w:val="en-US"/>
        </w:rPr>
        <w:t>The Employer is obliged to provide the Contractor with all necessary documents and information necessary to perform the subject of the contract within 3 days of signing this contract.</w:t>
      </w:r>
    </w:p>
    <w:p w14:paraId="407D7D76" w14:textId="4E632FA1" w:rsidR="00FD7E4C" w:rsidRPr="00D45E50" w:rsidRDefault="00D8329F"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5</w:t>
      </w:r>
      <w:r w:rsidR="004E2131"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Contractor is obliged to immediately inform the Employer of any circumstances that may affect his failure to perform his duties or which may affect his failure to meet deadlines, which does not release him from liability for timely and proper performance of the contract</w:t>
      </w:r>
      <w:r w:rsidR="00FD7E4C" w:rsidRPr="00D45E50">
        <w:rPr>
          <w:rFonts w:ascii="Times New Roman" w:hAnsi="Times New Roman" w:cs="Times New Roman"/>
          <w:sz w:val="20"/>
          <w:szCs w:val="20"/>
          <w:lang w:val="en-US"/>
        </w:rPr>
        <w:t>.</w:t>
      </w:r>
    </w:p>
    <w:p w14:paraId="294300C5" w14:textId="6D30C8B2" w:rsidR="00FD7E4C" w:rsidRPr="00D45E50" w:rsidRDefault="00D8329F"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6</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proper performance of the contract will be confirmed by the acceptance report constituting Annex 1 to the contract</w:t>
      </w:r>
      <w:r w:rsidR="00FD7E4C" w:rsidRPr="00D45E50">
        <w:rPr>
          <w:rFonts w:ascii="Times New Roman" w:hAnsi="Times New Roman" w:cs="Times New Roman"/>
          <w:sz w:val="20"/>
          <w:szCs w:val="20"/>
          <w:lang w:val="en-US"/>
        </w:rPr>
        <w:t xml:space="preserve">. </w:t>
      </w:r>
    </w:p>
    <w:p w14:paraId="0A815B70" w14:textId="6B502BD2" w:rsidR="00FD7E4C" w:rsidRPr="00D45E50" w:rsidRDefault="00040BF2"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7</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If the Employer submits comments regarding the Subject of the Agreement, the Employer shall draw up comments in document form (scan of the letter) stating the reason, however not later than within 3 business days from the date of delivery of the Subject of the Agreement. If within the period specified in the previous sentence, the Employer does not submit any comments, the Subject of the Agreement shall be deemed accepted. Comments on the subject of the contract should be reported to the email address: ...................</w:t>
      </w:r>
    </w:p>
    <w:p w14:paraId="1F9D914F" w14:textId="6A856E08" w:rsidR="00FD7E4C" w:rsidRPr="00D45E50" w:rsidRDefault="00077CAB"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8</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Pr="00D45E50">
        <w:rPr>
          <w:rFonts w:ascii="Times New Roman" w:hAnsi="Times New Roman" w:cs="Times New Roman"/>
          <w:sz w:val="20"/>
          <w:szCs w:val="20"/>
          <w:lang w:val="en-US"/>
        </w:rPr>
        <w:t xml:space="preserve">In the case referred to in </w:t>
      </w:r>
      <w:r w:rsidR="00CF6887">
        <w:rPr>
          <w:rFonts w:ascii="Times New Roman" w:hAnsi="Times New Roman" w:cs="Times New Roman"/>
          <w:sz w:val="20"/>
          <w:szCs w:val="20"/>
          <w:lang w:val="en-US"/>
        </w:rPr>
        <w:t xml:space="preserve">section </w:t>
      </w:r>
      <w:r w:rsidRPr="00D45E50">
        <w:rPr>
          <w:rFonts w:ascii="Times New Roman" w:hAnsi="Times New Roman" w:cs="Times New Roman"/>
          <w:sz w:val="20"/>
          <w:szCs w:val="20"/>
          <w:lang w:val="en-US"/>
        </w:rPr>
        <w:t>7 The Contractor is obliged to respond to the Employer's comments within 7 business days from the date of its delivery of the Employer's comments. In the event of the abovementioned Amendments The Employer does not charge contractual penalties for exceeding the deadline for performing the contract</w:t>
      </w:r>
      <w:r w:rsidR="00FD7E4C" w:rsidRPr="00D45E50">
        <w:rPr>
          <w:rFonts w:ascii="Times New Roman" w:hAnsi="Times New Roman" w:cs="Times New Roman"/>
          <w:sz w:val="20"/>
          <w:szCs w:val="20"/>
          <w:lang w:val="en-US"/>
        </w:rPr>
        <w:t xml:space="preserve">. </w:t>
      </w:r>
    </w:p>
    <w:p w14:paraId="7ADC5152"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7128BDE2" w14:textId="77777777" w:rsidR="00FD7E4C" w:rsidRPr="00C717B4" w:rsidRDefault="00FD7E4C" w:rsidP="00480909">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4</w:t>
      </w:r>
    </w:p>
    <w:p w14:paraId="5CB8AE30" w14:textId="0D5D5BCF" w:rsidR="00FD7E4C" w:rsidRPr="00480909" w:rsidRDefault="00077CAB" w:rsidP="00480909">
      <w:pPr>
        <w:pStyle w:val="Bezodstpw"/>
        <w:tabs>
          <w:tab w:val="left" w:pos="3550"/>
        </w:tabs>
        <w:spacing w:after="120" w:line="276" w:lineRule="auto"/>
        <w:ind w:left="0" w:hanging="2"/>
        <w:jc w:val="center"/>
        <w:rPr>
          <w:rFonts w:ascii="Times New Roman" w:hAnsi="Times New Roman" w:cs="Times New Roman"/>
          <w:b/>
          <w:bCs/>
          <w:sz w:val="20"/>
          <w:szCs w:val="20"/>
          <w:lang w:val="en-US"/>
        </w:rPr>
      </w:pPr>
      <w:r w:rsidRPr="00480909">
        <w:rPr>
          <w:rFonts w:ascii="Times New Roman" w:hAnsi="Times New Roman" w:cs="Times New Roman"/>
          <w:b/>
          <w:bCs/>
          <w:sz w:val="20"/>
          <w:szCs w:val="20"/>
          <w:lang w:val="en-US"/>
        </w:rPr>
        <w:t>Re</w:t>
      </w:r>
      <w:r w:rsidR="00480909" w:rsidRPr="00480909">
        <w:rPr>
          <w:rFonts w:ascii="Times New Roman" w:hAnsi="Times New Roman" w:cs="Times New Roman"/>
          <w:b/>
          <w:bCs/>
          <w:sz w:val="20"/>
          <w:szCs w:val="20"/>
          <w:lang w:val="en-US"/>
        </w:rPr>
        <w:t>muneration</w:t>
      </w:r>
    </w:p>
    <w:p w14:paraId="33FF5AFA" w14:textId="68DB3CEF"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 xml:space="preserve">For the proper performance of the subject within the time limit specified in § 3, the Contractor shall receive a lump-sum remuneration for </w:t>
      </w:r>
      <w:r w:rsidR="00632E92">
        <w:rPr>
          <w:rFonts w:ascii="Times New Roman" w:hAnsi="Times New Roman" w:cs="Times New Roman"/>
          <w:sz w:val="20"/>
          <w:szCs w:val="20"/>
          <w:lang w:val="en-US"/>
        </w:rPr>
        <w:t>of delivery of one mask</w:t>
      </w:r>
      <w:r w:rsidR="00077CAB" w:rsidRPr="00D45E50">
        <w:rPr>
          <w:rFonts w:ascii="Times New Roman" w:hAnsi="Times New Roman" w:cs="Times New Roman"/>
          <w:sz w:val="20"/>
          <w:szCs w:val="20"/>
          <w:lang w:val="en-US"/>
        </w:rPr>
        <w:t xml:space="preserve"> in the amount of: ............... (in words: ............... ... PLN) increased by due on the day of issuing the invoice VAT tax</w:t>
      </w:r>
      <w:r w:rsidRPr="00D45E50">
        <w:rPr>
          <w:rFonts w:ascii="Times New Roman" w:hAnsi="Times New Roman" w:cs="Times New Roman"/>
          <w:sz w:val="20"/>
          <w:szCs w:val="20"/>
          <w:lang w:val="en-US"/>
        </w:rPr>
        <w:t>.</w:t>
      </w:r>
    </w:p>
    <w:p w14:paraId="6652061B" w14:textId="364B3E14"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2.</w:t>
      </w:r>
      <w:r w:rsidR="00077CAB" w:rsidRPr="00D45E50">
        <w:rPr>
          <w:rFonts w:ascii="Times New Roman" w:hAnsi="Times New Roman" w:cs="Times New Roman"/>
          <w:sz w:val="20"/>
          <w:szCs w:val="20"/>
          <w:lang w:val="en-US"/>
        </w:rPr>
        <w:t xml:space="preserve"> The remuneration will be billed monthly depending on the number of masks provided. Payment of remuneration will be made by transfer to the account within 30 days of the effective delivery of the invoice by the Contractor and confirmation by the Employer of the timely and correct performance of the Subject of the Agreement</w:t>
      </w:r>
      <w:r w:rsidRPr="00D45E50">
        <w:rPr>
          <w:rFonts w:ascii="Times New Roman" w:hAnsi="Times New Roman" w:cs="Times New Roman"/>
          <w:sz w:val="20"/>
          <w:szCs w:val="20"/>
          <w:lang w:val="en-US"/>
        </w:rPr>
        <w:t>.</w:t>
      </w:r>
    </w:p>
    <w:p w14:paraId="73C1191D" w14:textId="2D94485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077CAB" w:rsidRPr="00D45E50">
        <w:rPr>
          <w:rFonts w:ascii="Times New Roman" w:hAnsi="Times New Roman" w:cs="Times New Roman"/>
          <w:sz w:val="20"/>
          <w:szCs w:val="20"/>
          <w:lang w:val="en-US"/>
        </w:rPr>
        <w:t>The remuneration referred to in this paragraph covers all necessary costs for the proper performance of the subject of the contract, in particular the Employer shall not reimburse the Contractor for any expenses that he has made in order to properly perform the contract</w:t>
      </w:r>
      <w:r w:rsidRPr="00D45E50">
        <w:rPr>
          <w:rFonts w:ascii="Times New Roman" w:hAnsi="Times New Roman" w:cs="Times New Roman"/>
          <w:sz w:val="20"/>
          <w:szCs w:val="20"/>
          <w:lang w:val="en-US"/>
        </w:rPr>
        <w:t>.</w:t>
      </w:r>
    </w:p>
    <w:p w14:paraId="51ED6F89" w14:textId="26E3FC3C"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Pr="00D45E50">
        <w:rPr>
          <w:rFonts w:ascii="Times New Roman" w:hAnsi="Times New Roman" w:cs="Times New Roman"/>
          <w:sz w:val="20"/>
          <w:szCs w:val="20"/>
          <w:lang w:val="en-US"/>
        </w:rPr>
        <w:tab/>
      </w:r>
      <w:r w:rsidR="00263ECC" w:rsidRPr="00D45E50">
        <w:rPr>
          <w:rFonts w:ascii="Times New Roman" w:hAnsi="Times New Roman" w:cs="Times New Roman"/>
          <w:sz w:val="20"/>
          <w:szCs w:val="20"/>
          <w:lang w:val="en-US"/>
        </w:rPr>
        <w:t>The contractor may not demand an increase in remuneration, even if at the time the contract was concluded it could not have been foreseen</w:t>
      </w:r>
      <w:r w:rsidR="0059519D" w:rsidRPr="00D45E50">
        <w:rPr>
          <w:rFonts w:ascii="Times New Roman" w:hAnsi="Times New Roman" w:cs="Times New Roman"/>
          <w:sz w:val="20"/>
          <w:szCs w:val="20"/>
          <w:lang w:val="en-US"/>
        </w:rPr>
        <w:t>.</w:t>
      </w:r>
    </w:p>
    <w:p w14:paraId="1CDCBA4E" w14:textId="71EE1DB3"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5.</w:t>
      </w:r>
      <w:r w:rsidRPr="00D45E50">
        <w:rPr>
          <w:rFonts w:ascii="Times New Roman" w:hAnsi="Times New Roman" w:cs="Times New Roman"/>
          <w:sz w:val="20"/>
          <w:szCs w:val="20"/>
          <w:lang w:val="en-US"/>
        </w:rPr>
        <w:tab/>
      </w:r>
      <w:r w:rsidR="00263ECC" w:rsidRPr="00D45E50">
        <w:rPr>
          <w:rFonts w:ascii="Times New Roman" w:hAnsi="Times New Roman" w:cs="Times New Roman"/>
          <w:sz w:val="20"/>
          <w:szCs w:val="20"/>
          <w:lang w:val="en-US"/>
        </w:rPr>
        <w:t>Effective delivery of an invoice should be understood as delivery to the registered office of the Employer or sending it to the following address: invoices@vigo.com.pl</w:t>
      </w:r>
      <w:r w:rsidRPr="00D45E50">
        <w:rPr>
          <w:rFonts w:ascii="Times New Roman" w:hAnsi="Times New Roman" w:cs="Times New Roman"/>
          <w:sz w:val="20"/>
          <w:szCs w:val="20"/>
          <w:lang w:val="en-US"/>
        </w:rPr>
        <w:t xml:space="preserve">. </w:t>
      </w:r>
    </w:p>
    <w:p w14:paraId="5AE40C83"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2238978F" w14:textId="7E9ABED4" w:rsidR="00263ECC" w:rsidRPr="00C717B4" w:rsidRDefault="00FD7E4C" w:rsidP="00C717B4">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C717B4" w:rsidRPr="00C717B4">
        <w:rPr>
          <w:rFonts w:ascii="Times New Roman" w:hAnsi="Times New Roman" w:cs="Times New Roman"/>
          <w:b/>
          <w:bCs/>
          <w:sz w:val="20"/>
          <w:szCs w:val="20"/>
          <w:lang w:val="en-US"/>
        </w:rPr>
        <w:t>5</w:t>
      </w:r>
    </w:p>
    <w:p w14:paraId="23E29CBE" w14:textId="77777777" w:rsidR="00263ECC" w:rsidRPr="00C717B4" w:rsidRDefault="00263ECC" w:rsidP="00C717B4">
      <w:pPr>
        <w:pStyle w:val="Bezodstpw"/>
        <w:spacing w:after="120" w:line="276" w:lineRule="auto"/>
        <w:ind w:leftChars="0" w:left="0" w:firstLineChars="0" w:firstLine="0"/>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Assignment of rights and obligations</w:t>
      </w:r>
    </w:p>
    <w:p w14:paraId="098965E9" w14:textId="77777777" w:rsidR="00263ECC" w:rsidRPr="00C717B4" w:rsidRDefault="00263ECC" w:rsidP="00263ECC">
      <w:pPr>
        <w:pStyle w:val="Bezodstpw"/>
        <w:spacing w:after="120" w:line="276" w:lineRule="auto"/>
        <w:ind w:leftChars="0" w:left="358" w:firstLineChars="0" w:firstLine="0"/>
        <w:jc w:val="both"/>
        <w:rPr>
          <w:rFonts w:ascii="Times New Roman" w:hAnsi="Times New Roman" w:cs="Times New Roman"/>
          <w:sz w:val="20"/>
          <w:szCs w:val="20"/>
          <w:lang w:val="en-US"/>
        </w:rPr>
      </w:pPr>
    </w:p>
    <w:p w14:paraId="5696C53B" w14:textId="77176080" w:rsidR="004E2131" w:rsidRPr="00C717B4" w:rsidRDefault="00263ECC" w:rsidP="00C717B4">
      <w:pPr>
        <w:pStyle w:val="Bezodstpw"/>
        <w:spacing w:after="120" w:line="276" w:lineRule="auto"/>
        <w:ind w:leftChars="0" w:left="0" w:firstLineChars="0" w:firstLine="0"/>
        <w:jc w:val="center"/>
        <w:rPr>
          <w:rFonts w:ascii="Times New Roman" w:hAnsi="Times New Roman" w:cs="Times New Roman"/>
          <w:b/>
          <w:bCs/>
          <w:sz w:val="20"/>
          <w:szCs w:val="20"/>
          <w:lang w:val="en-US"/>
        </w:rPr>
      </w:pPr>
      <w:r w:rsidRPr="00D45E50">
        <w:rPr>
          <w:rFonts w:ascii="Times New Roman" w:hAnsi="Times New Roman" w:cs="Times New Roman"/>
          <w:sz w:val="20"/>
          <w:szCs w:val="20"/>
          <w:lang w:val="en-US"/>
        </w:rPr>
        <w:t>Assignment of the Contractor's claims requires the consent of the Employer expressed in writing to be valid.</w:t>
      </w:r>
    </w:p>
    <w:p w14:paraId="71194E8F" w14:textId="77777777" w:rsidR="00FD7E4C" w:rsidRPr="00C717B4" w:rsidRDefault="00FD7E4C" w:rsidP="00C717B4">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6</w:t>
      </w:r>
    </w:p>
    <w:p w14:paraId="36E7E6B1" w14:textId="77777777" w:rsidR="00931156" w:rsidRPr="00C717B4" w:rsidRDefault="00931156" w:rsidP="00B0067F">
      <w:pPr>
        <w:pStyle w:val="Bezodstpw"/>
        <w:spacing w:after="120" w:line="276" w:lineRule="auto"/>
        <w:ind w:left="0" w:hanging="2"/>
        <w:jc w:val="both"/>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tractual Penalties</w:t>
      </w:r>
    </w:p>
    <w:p w14:paraId="3DED1A0E" w14:textId="7773F76C"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931156" w:rsidRPr="00D45E50">
        <w:rPr>
          <w:rFonts w:ascii="Times New Roman" w:hAnsi="Times New Roman" w:cs="Times New Roman"/>
          <w:sz w:val="20"/>
          <w:szCs w:val="20"/>
          <w:lang w:val="en-US"/>
        </w:rPr>
        <w:t>In the event of non-performance or improper performance of the Contract by the Contractor, the Employer shall inform the Contractor thereof by requesting it to perform it correctly within the time limit indicated in the call under pain of withdrawal from the contract</w:t>
      </w:r>
      <w:r w:rsidRPr="00D45E50">
        <w:rPr>
          <w:rFonts w:ascii="Times New Roman" w:hAnsi="Times New Roman" w:cs="Times New Roman"/>
          <w:sz w:val="20"/>
          <w:szCs w:val="20"/>
          <w:lang w:val="en-US"/>
        </w:rPr>
        <w:t>.</w:t>
      </w:r>
    </w:p>
    <w:p w14:paraId="4C0D5809" w14:textId="1D54E476" w:rsidR="00FD7E4C" w:rsidRPr="00D45E50" w:rsidRDefault="00FD7E4C" w:rsidP="00931156">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00931156" w:rsidRPr="00D45E50">
        <w:rPr>
          <w:rFonts w:ascii="Times New Roman" w:hAnsi="Times New Roman" w:cs="Times New Roman"/>
          <w:sz w:val="20"/>
          <w:szCs w:val="20"/>
          <w:lang w:val="en-US"/>
        </w:rPr>
        <w:t xml:space="preserve">The Employer has the right to withdraw from the Contract and charge the Contractor a contractual penalty representing 20% ​​of the Gross Remuneration referred to in § 4 </w:t>
      </w:r>
      <w:r w:rsidR="00CF6887">
        <w:rPr>
          <w:rFonts w:ascii="Times New Roman" w:hAnsi="Times New Roman" w:cs="Times New Roman"/>
          <w:sz w:val="20"/>
          <w:szCs w:val="20"/>
          <w:lang w:val="en-US"/>
        </w:rPr>
        <w:t>section</w:t>
      </w:r>
      <w:r w:rsidR="00931156" w:rsidRPr="00D45E50">
        <w:rPr>
          <w:rFonts w:ascii="Times New Roman" w:hAnsi="Times New Roman" w:cs="Times New Roman"/>
          <w:sz w:val="20"/>
          <w:szCs w:val="20"/>
          <w:lang w:val="en-US"/>
        </w:rPr>
        <w:t xml:space="preserve"> 1, in the event of non-performance of the contract within the period referred to in </w:t>
      </w:r>
      <w:r w:rsidR="00CF6887">
        <w:rPr>
          <w:rFonts w:ascii="Times New Roman" w:hAnsi="Times New Roman" w:cs="Times New Roman"/>
          <w:sz w:val="20"/>
          <w:szCs w:val="20"/>
          <w:lang w:val="en-US"/>
        </w:rPr>
        <w:t>section</w:t>
      </w:r>
      <w:r w:rsidR="00931156" w:rsidRPr="00D45E50">
        <w:rPr>
          <w:rFonts w:ascii="Times New Roman" w:hAnsi="Times New Roman" w:cs="Times New Roman"/>
          <w:sz w:val="20"/>
          <w:szCs w:val="20"/>
          <w:lang w:val="en-US"/>
        </w:rPr>
        <w:t xml:space="preserve"> 1</w:t>
      </w:r>
      <w:r w:rsidRPr="00D45E50">
        <w:rPr>
          <w:rFonts w:ascii="Times New Roman" w:hAnsi="Times New Roman" w:cs="Times New Roman"/>
          <w:sz w:val="20"/>
          <w:szCs w:val="20"/>
          <w:lang w:val="en-US"/>
        </w:rPr>
        <w:t xml:space="preserve">. </w:t>
      </w:r>
    </w:p>
    <w:p w14:paraId="36F74004" w14:textId="6A4B29F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931156" w:rsidRPr="00D45E50">
        <w:rPr>
          <w:rFonts w:ascii="Times New Roman" w:hAnsi="Times New Roman" w:cs="Times New Roman"/>
          <w:sz w:val="20"/>
          <w:szCs w:val="20"/>
          <w:lang w:val="en-US"/>
        </w:rPr>
        <w:t xml:space="preserve">The Contractor shall pay the Employer a contractual penalty of 1% of the Gross Remuneration specified in § 4 </w:t>
      </w:r>
      <w:r w:rsidR="00CF6887">
        <w:rPr>
          <w:rFonts w:ascii="Times New Roman" w:hAnsi="Times New Roman" w:cs="Times New Roman"/>
          <w:sz w:val="20"/>
          <w:szCs w:val="20"/>
          <w:lang w:val="en-US"/>
        </w:rPr>
        <w:t>ection</w:t>
      </w:r>
      <w:r w:rsidR="00931156" w:rsidRPr="00D45E50">
        <w:rPr>
          <w:rFonts w:ascii="Times New Roman" w:hAnsi="Times New Roman" w:cs="Times New Roman"/>
          <w:sz w:val="20"/>
          <w:szCs w:val="20"/>
          <w:lang w:val="en-US"/>
        </w:rPr>
        <w:t xml:space="preserve"> 1 of this Agreement for each day of delay in relation to the deadline referred to in § 3 section 2, unless the Contractor's delay results from the fault of the Employer - no more than 20% of Gross Remuneration</w:t>
      </w:r>
      <w:r w:rsidR="00220914" w:rsidRPr="00D45E50">
        <w:rPr>
          <w:rFonts w:ascii="Times New Roman" w:hAnsi="Times New Roman" w:cs="Times New Roman"/>
          <w:sz w:val="20"/>
          <w:szCs w:val="20"/>
          <w:lang w:val="en-US"/>
        </w:rPr>
        <w:t xml:space="preserve">. </w:t>
      </w:r>
    </w:p>
    <w:p w14:paraId="465F9EC3" w14:textId="52006121" w:rsidR="00FD7E4C" w:rsidRPr="00D45E50" w:rsidRDefault="00220914"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4</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The Employer reserves the right to deduct contractual penalties from the remuneration due to the Contractor, who agree to this</w:t>
      </w:r>
      <w:r w:rsidR="00FD7E4C" w:rsidRPr="00D45E50">
        <w:rPr>
          <w:rFonts w:ascii="Times New Roman" w:hAnsi="Times New Roman" w:cs="Times New Roman"/>
          <w:sz w:val="20"/>
          <w:szCs w:val="20"/>
          <w:lang w:val="en-US"/>
        </w:rPr>
        <w:t>.</w:t>
      </w:r>
    </w:p>
    <w:p w14:paraId="5D5A795A" w14:textId="3EEEC72B" w:rsidR="00FD7E4C" w:rsidRPr="00D45E50" w:rsidRDefault="00220914"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5</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The </w:t>
      </w:r>
      <w:r w:rsidR="00CF6887">
        <w:rPr>
          <w:rFonts w:ascii="Times New Roman" w:hAnsi="Times New Roman" w:cs="Times New Roman"/>
          <w:sz w:val="20"/>
          <w:szCs w:val="20"/>
          <w:lang w:val="en-US"/>
        </w:rPr>
        <w:t>Employer</w:t>
      </w:r>
      <w:r w:rsidR="00F622B9" w:rsidRPr="00D45E50">
        <w:rPr>
          <w:rFonts w:ascii="Times New Roman" w:hAnsi="Times New Roman" w:cs="Times New Roman"/>
          <w:sz w:val="20"/>
          <w:szCs w:val="20"/>
          <w:lang w:val="en-US"/>
        </w:rPr>
        <w:t xml:space="preserve"> retains the right to claim additional compensation exceeding the reserved contractual penalties, on the general principles set out in the Civil Code</w:t>
      </w:r>
      <w:r w:rsidR="00FD7E4C" w:rsidRPr="00D45E50">
        <w:rPr>
          <w:rFonts w:ascii="Times New Roman" w:hAnsi="Times New Roman" w:cs="Times New Roman"/>
          <w:sz w:val="20"/>
          <w:szCs w:val="20"/>
          <w:lang w:val="en-US"/>
        </w:rPr>
        <w:t>.</w:t>
      </w:r>
    </w:p>
    <w:p w14:paraId="72EE5BB7"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 xml:space="preserve"> </w:t>
      </w:r>
    </w:p>
    <w:p w14:paraId="3D417C82" w14:textId="77777777"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7</w:t>
      </w:r>
    </w:p>
    <w:p w14:paraId="40FDE1D8" w14:textId="77777777" w:rsidR="00F622B9" w:rsidRPr="00C717B4" w:rsidRDefault="00F622B9"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Withdrawal from the Agreement</w:t>
      </w:r>
    </w:p>
    <w:p w14:paraId="362C28D1" w14:textId="043751CC"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Notwithstanding the provisions provided for in § 6 in the event of a significant change in circumstances that causes that the performance of the contract is not in the essential interest of the Employer, and which could not be foreseen at the time of conclusion of the contract, the Employer may withdraw from the contract within 7 days of becoming aware of these circumstances</w:t>
      </w:r>
      <w:r w:rsidRPr="00D45E50">
        <w:rPr>
          <w:rFonts w:ascii="Times New Roman" w:hAnsi="Times New Roman" w:cs="Times New Roman"/>
          <w:sz w:val="20"/>
          <w:szCs w:val="20"/>
          <w:lang w:val="en-US"/>
        </w:rPr>
        <w:t>.</w:t>
      </w:r>
    </w:p>
    <w:p w14:paraId="5726A407" w14:textId="2ED21B05" w:rsidR="00FD7E4C" w:rsidRPr="00D45E50" w:rsidRDefault="00FD7E4C" w:rsidP="00F622B9">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2.</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In the case referred to in </w:t>
      </w:r>
      <w:r w:rsidR="00CF6887">
        <w:rPr>
          <w:rFonts w:ascii="Times New Roman" w:hAnsi="Times New Roman" w:cs="Times New Roman"/>
          <w:sz w:val="20"/>
          <w:szCs w:val="20"/>
          <w:lang w:val="en-US"/>
        </w:rPr>
        <w:t>section</w:t>
      </w:r>
      <w:r w:rsidR="00F622B9" w:rsidRPr="00D45E50">
        <w:rPr>
          <w:rFonts w:ascii="Times New Roman" w:hAnsi="Times New Roman" w:cs="Times New Roman"/>
          <w:sz w:val="20"/>
          <w:szCs w:val="20"/>
          <w:lang w:val="en-US"/>
        </w:rPr>
        <w:t xml:space="preserve"> 1, the Contractor may only demand remuneration due for the performance of part of the contract</w:t>
      </w:r>
      <w:r w:rsidRPr="00D45E50">
        <w:rPr>
          <w:rFonts w:ascii="Times New Roman" w:hAnsi="Times New Roman" w:cs="Times New Roman"/>
          <w:sz w:val="20"/>
          <w:szCs w:val="20"/>
          <w:lang w:val="en-US"/>
        </w:rPr>
        <w:t>.</w:t>
      </w:r>
    </w:p>
    <w:p w14:paraId="006F930A"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536888B9" w14:textId="77777777"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8</w:t>
      </w:r>
    </w:p>
    <w:p w14:paraId="37EF06F3" w14:textId="77777777" w:rsidR="00F622B9" w:rsidRPr="00C717B4" w:rsidRDefault="00F622B9"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fidentiality of information</w:t>
      </w:r>
    </w:p>
    <w:p w14:paraId="09413B79" w14:textId="0F6C7C88" w:rsidR="00FD7E4C" w:rsidRPr="00D45E50" w:rsidRDefault="00F622B9" w:rsidP="00B0067F">
      <w:pPr>
        <w:pStyle w:val="Bezodstpw"/>
        <w:spacing w:after="120" w:line="276" w:lineRule="auto"/>
        <w:ind w:leftChars="0" w:left="0" w:firstLineChars="0" w:firstLine="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The parties to this contract undertake, during its term and after its termination or expiration, to maintain confidentiality as to the information they have become aware of in connection with the performance of this contract and the technical, technological, economic, financial, commercial, legal and organizational information regarding the other parties, regardless of the form of providing this information and its source, unless mandatory provisions stipulate otherwise.</w:t>
      </w:r>
    </w:p>
    <w:p w14:paraId="26933EF7" w14:textId="77777777" w:rsidR="00FD7E4C" w:rsidRPr="00CF6887" w:rsidRDefault="00FD7E4C" w:rsidP="00CF6887">
      <w:pPr>
        <w:pStyle w:val="Bezodstpw"/>
        <w:spacing w:after="120" w:line="276" w:lineRule="auto"/>
        <w:ind w:left="0" w:hanging="2"/>
        <w:jc w:val="center"/>
        <w:rPr>
          <w:rFonts w:ascii="Times New Roman" w:hAnsi="Times New Roman" w:cs="Times New Roman"/>
          <w:b/>
          <w:bCs/>
          <w:sz w:val="20"/>
          <w:szCs w:val="20"/>
          <w:lang w:val="en-US"/>
        </w:rPr>
      </w:pPr>
    </w:p>
    <w:p w14:paraId="79E3516F" w14:textId="77777777" w:rsidR="00FD7E4C" w:rsidRPr="00C717B4" w:rsidRDefault="00FD7E4C" w:rsidP="00CF6887">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sidR="005367E7" w:rsidRPr="00C717B4">
        <w:rPr>
          <w:rFonts w:ascii="Times New Roman" w:hAnsi="Times New Roman" w:cs="Times New Roman"/>
          <w:b/>
          <w:bCs/>
          <w:sz w:val="20"/>
          <w:szCs w:val="20"/>
          <w:lang w:val="en-US"/>
        </w:rPr>
        <w:t>9</w:t>
      </w:r>
    </w:p>
    <w:p w14:paraId="14C36371" w14:textId="77777777" w:rsidR="00CF6887" w:rsidRPr="00CF6887" w:rsidRDefault="00CF6887" w:rsidP="00CF6887">
      <w:pPr>
        <w:pStyle w:val="Bezodstpw"/>
        <w:spacing w:after="120" w:line="276" w:lineRule="auto"/>
        <w:ind w:left="0" w:hanging="2"/>
        <w:jc w:val="center"/>
        <w:rPr>
          <w:rFonts w:ascii="Times New Roman" w:hAnsi="Times New Roman" w:cs="Times New Roman"/>
          <w:b/>
          <w:bCs/>
          <w:sz w:val="20"/>
          <w:szCs w:val="20"/>
          <w:lang w:val="en-US"/>
        </w:rPr>
      </w:pPr>
      <w:r w:rsidRPr="00CF6887">
        <w:rPr>
          <w:rFonts w:ascii="Times New Roman" w:hAnsi="Times New Roman" w:cs="Times New Roman"/>
          <w:b/>
          <w:bCs/>
          <w:sz w:val="20"/>
          <w:szCs w:val="20"/>
          <w:lang w:val="en-US"/>
        </w:rPr>
        <w:t>Representatives of the Parties</w:t>
      </w:r>
    </w:p>
    <w:p w14:paraId="29DDCB55" w14:textId="67F74949" w:rsidR="00F622B9"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 xml:space="preserve">The person responsible on the part of the Employer for the implementation of this contract is: Francesco Ivaldi email: </w:t>
      </w:r>
      <w:hyperlink r:id="rId9" w:history="1">
        <w:r w:rsidR="00F622B9" w:rsidRPr="00D45E50">
          <w:rPr>
            <w:rStyle w:val="Hipercze"/>
            <w:rFonts w:ascii="Times New Roman" w:hAnsi="Times New Roman" w:cs="Times New Roman"/>
            <w:sz w:val="20"/>
            <w:szCs w:val="20"/>
            <w:lang w:val="en-US"/>
          </w:rPr>
          <w:t>fivaldi@vigo.com.pl</w:t>
        </w:r>
      </w:hyperlink>
    </w:p>
    <w:p w14:paraId="289A6C62" w14:textId="67252596" w:rsidR="00FD7E4C" w:rsidRPr="00D45E50" w:rsidRDefault="00FD7E4C" w:rsidP="00F622B9">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00F622B9" w:rsidRPr="00D45E50">
        <w:rPr>
          <w:rFonts w:ascii="Times New Roman" w:hAnsi="Times New Roman" w:cs="Times New Roman"/>
          <w:sz w:val="20"/>
          <w:szCs w:val="20"/>
          <w:lang w:val="en-US"/>
        </w:rPr>
        <w:t>The person responsible on the part of the Contractor for the implementation of this contract is: ...................</w:t>
      </w:r>
    </w:p>
    <w:p w14:paraId="473CBF99" w14:textId="2621A29B"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r>
      <w:r w:rsidR="00D8396C" w:rsidRPr="00D45E50">
        <w:rPr>
          <w:rFonts w:ascii="Times New Roman" w:hAnsi="Times New Roman" w:cs="Times New Roman"/>
          <w:sz w:val="20"/>
          <w:szCs w:val="20"/>
          <w:lang w:val="en-US"/>
        </w:rPr>
        <w:t xml:space="preserve">The persons listed in </w:t>
      </w:r>
      <w:r w:rsidR="003917B6">
        <w:rPr>
          <w:rFonts w:ascii="Times New Roman" w:hAnsi="Times New Roman" w:cs="Times New Roman"/>
          <w:sz w:val="20"/>
          <w:szCs w:val="20"/>
          <w:lang w:val="en-US"/>
        </w:rPr>
        <w:t>section</w:t>
      </w:r>
      <w:r w:rsidR="00D8396C" w:rsidRPr="00D45E50">
        <w:rPr>
          <w:rFonts w:ascii="Times New Roman" w:hAnsi="Times New Roman" w:cs="Times New Roman"/>
          <w:sz w:val="20"/>
          <w:szCs w:val="20"/>
          <w:lang w:val="en-US"/>
        </w:rPr>
        <w:t xml:space="preserve"> 1 and </w:t>
      </w:r>
      <w:r w:rsidR="003917B6">
        <w:rPr>
          <w:rFonts w:ascii="Times New Roman" w:hAnsi="Times New Roman" w:cs="Times New Roman"/>
          <w:sz w:val="20"/>
          <w:szCs w:val="20"/>
          <w:lang w:val="en-US"/>
        </w:rPr>
        <w:t>section</w:t>
      </w:r>
      <w:r w:rsidR="00D8396C" w:rsidRPr="00D45E50">
        <w:rPr>
          <w:rFonts w:ascii="Times New Roman" w:hAnsi="Times New Roman" w:cs="Times New Roman"/>
          <w:sz w:val="20"/>
          <w:szCs w:val="20"/>
          <w:lang w:val="en-US"/>
        </w:rPr>
        <w:t xml:space="preserve"> 2 are entitled to agree on the forms and methods of performing the subject of the contract, provide necessary explanations and information, and take other necessary actions necessary for the proper performance of the subject of the contract</w:t>
      </w:r>
      <w:r w:rsidRPr="00D45E50">
        <w:rPr>
          <w:rFonts w:ascii="Times New Roman" w:hAnsi="Times New Roman" w:cs="Times New Roman"/>
          <w:sz w:val="20"/>
          <w:szCs w:val="20"/>
          <w:lang w:val="en-US"/>
        </w:rPr>
        <w:t>.</w:t>
      </w:r>
    </w:p>
    <w:p w14:paraId="008F1BD0" w14:textId="77777777" w:rsidR="00FD7E4C" w:rsidRPr="00D45E50" w:rsidRDefault="00FD7E4C" w:rsidP="00B0067F">
      <w:pPr>
        <w:pStyle w:val="Bezodstpw"/>
        <w:spacing w:after="120" w:line="276" w:lineRule="auto"/>
        <w:ind w:leftChars="0" w:left="0" w:firstLineChars="0" w:firstLine="0"/>
        <w:jc w:val="both"/>
        <w:rPr>
          <w:rFonts w:ascii="Times New Roman" w:hAnsi="Times New Roman" w:cs="Times New Roman"/>
          <w:sz w:val="20"/>
          <w:szCs w:val="20"/>
          <w:lang w:val="en-US"/>
        </w:rPr>
      </w:pPr>
    </w:p>
    <w:p w14:paraId="0D2ABC21"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3B7FEEFE" w14:textId="77777777" w:rsidR="00FD7E4C" w:rsidRPr="00C717B4" w:rsidRDefault="00FD7E4C" w:rsidP="00C717B4">
      <w:pPr>
        <w:pStyle w:val="Bezodstpw"/>
        <w:spacing w:after="120" w:line="276" w:lineRule="auto"/>
        <w:ind w:left="0" w:hanging="2"/>
        <w:jc w:val="center"/>
        <w:rPr>
          <w:rFonts w:ascii="Times New Roman" w:hAnsi="Times New Roman" w:cs="Times New Roman"/>
          <w:b/>
          <w:bCs/>
          <w:sz w:val="20"/>
          <w:szCs w:val="20"/>
        </w:rPr>
      </w:pPr>
      <w:r w:rsidRPr="00C717B4">
        <w:rPr>
          <w:rFonts w:ascii="Times New Roman" w:hAnsi="Times New Roman" w:cs="Times New Roman"/>
          <w:b/>
          <w:bCs/>
          <w:sz w:val="20"/>
          <w:szCs w:val="20"/>
        </w:rPr>
        <w:t xml:space="preserve">§ </w:t>
      </w:r>
      <w:r w:rsidR="005367E7" w:rsidRPr="00C717B4">
        <w:rPr>
          <w:rFonts w:ascii="Times New Roman" w:hAnsi="Times New Roman" w:cs="Times New Roman"/>
          <w:b/>
          <w:bCs/>
          <w:sz w:val="20"/>
          <w:szCs w:val="20"/>
        </w:rPr>
        <w:t>10</w:t>
      </w:r>
    </w:p>
    <w:p w14:paraId="6AB49996" w14:textId="77777777" w:rsidR="00D8396C" w:rsidRPr="00C717B4" w:rsidRDefault="00D8396C" w:rsidP="00C717B4">
      <w:pPr>
        <w:pStyle w:val="Bezodstpw"/>
        <w:spacing w:after="120" w:line="276" w:lineRule="auto"/>
        <w:ind w:leftChars="0" w:left="3598" w:firstLineChars="0" w:firstLine="2"/>
        <w:rPr>
          <w:rFonts w:ascii="Times New Roman" w:hAnsi="Times New Roman" w:cs="Times New Roman"/>
          <w:b/>
          <w:bCs/>
          <w:sz w:val="20"/>
          <w:szCs w:val="20"/>
        </w:rPr>
      </w:pPr>
      <w:r w:rsidRPr="00C717B4">
        <w:rPr>
          <w:rFonts w:ascii="Times New Roman" w:hAnsi="Times New Roman" w:cs="Times New Roman"/>
          <w:b/>
          <w:bCs/>
          <w:sz w:val="20"/>
          <w:szCs w:val="20"/>
        </w:rPr>
        <w:t>Final Provisions</w:t>
      </w:r>
    </w:p>
    <w:p w14:paraId="47FC941A" w14:textId="11FC9B0D" w:rsidR="00FD7E4C" w:rsidRPr="00D45E50" w:rsidRDefault="00D8396C" w:rsidP="00D8396C">
      <w:pPr>
        <w:pStyle w:val="Bezodstpw"/>
        <w:numPr>
          <w:ilvl w:val="0"/>
          <w:numId w:val="46"/>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In matters not covered by this agreement, the provisions of Polish law shall apply</w:t>
      </w:r>
      <w:r w:rsidR="00FD7E4C" w:rsidRPr="00D45E50">
        <w:rPr>
          <w:rFonts w:ascii="Times New Roman" w:hAnsi="Times New Roman" w:cs="Times New Roman"/>
          <w:sz w:val="20"/>
          <w:szCs w:val="20"/>
          <w:lang w:val="en-US"/>
        </w:rPr>
        <w:t xml:space="preserve">. </w:t>
      </w:r>
    </w:p>
    <w:p w14:paraId="3FCA8263" w14:textId="51E1A991" w:rsidR="00ED3E10" w:rsidRPr="00D45E50" w:rsidRDefault="00D8396C" w:rsidP="00B0067F">
      <w:pPr>
        <w:pStyle w:val="Bezodstpw"/>
        <w:numPr>
          <w:ilvl w:val="0"/>
          <w:numId w:val="46"/>
        </w:numPr>
        <w:spacing w:after="120" w:line="276" w:lineRule="auto"/>
        <w:ind w:leftChars="0" w:firstLineChars="0"/>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Any disputes that may arise from this contract shall be settled by a Polish court competent for the seat of the Employer</w:t>
      </w:r>
      <w:r w:rsidR="00ED3E10" w:rsidRPr="00D45E50">
        <w:rPr>
          <w:rFonts w:ascii="Times New Roman" w:hAnsi="Times New Roman" w:cs="Times New Roman"/>
          <w:sz w:val="20"/>
          <w:szCs w:val="20"/>
          <w:lang w:val="en-US"/>
        </w:rPr>
        <w:t>.</w:t>
      </w:r>
    </w:p>
    <w:p w14:paraId="56F8DABE" w14:textId="60CC2036" w:rsidR="00FD7E4C" w:rsidRPr="00D45E50" w:rsidRDefault="00ED3E10" w:rsidP="00B0067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00FD7E4C" w:rsidRPr="00D45E50">
        <w:rPr>
          <w:rFonts w:ascii="Times New Roman" w:hAnsi="Times New Roman" w:cs="Times New Roman"/>
          <w:sz w:val="20"/>
          <w:szCs w:val="20"/>
          <w:lang w:val="en-US"/>
        </w:rPr>
        <w:t>.</w:t>
      </w:r>
      <w:r w:rsidR="00FD7E4C" w:rsidRPr="00D45E50">
        <w:rPr>
          <w:rFonts w:ascii="Times New Roman" w:hAnsi="Times New Roman" w:cs="Times New Roman"/>
          <w:sz w:val="20"/>
          <w:szCs w:val="20"/>
          <w:lang w:val="en-US"/>
        </w:rPr>
        <w:tab/>
      </w:r>
      <w:r w:rsidR="00D8396C" w:rsidRPr="00D45E50">
        <w:rPr>
          <w:rFonts w:ascii="Times New Roman" w:hAnsi="Times New Roman" w:cs="Times New Roman"/>
          <w:sz w:val="20"/>
          <w:szCs w:val="20"/>
          <w:lang w:val="en-US"/>
        </w:rPr>
        <w:t>The contract was made in two identical copies, one for each party</w:t>
      </w:r>
      <w:r w:rsidR="00FD7E4C" w:rsidRPr="00D45E50">
        <w:rPr>
          <w:rFonts w:ascii="Times New Roman" w:hAnsi="Times New Roman" w:cs="Times New Roman"/>
          <w:sz w:val="20"/>
          <w:szCs w:val="20"/>
          <w:lang w:val="en-US"/>
        </w:rPr>
        <w:t>.</w:t>
      </w:r>
    </w:p>
    <w:p w14:paraId="23EC8F81" w14:textId="77777777" w:rsidR="00FD7E4C" w:rsidRPr="00D45E50" w:rsidRDefault="00FD7E4C" w:rsidP="00B0067F">
      <w:pPr>
        <w:pStyle w:val="Bezodstpw"/>
        <w:spacing w:after="120" w:line="276" w:lineRule="auto"/>
        <w:ind w:left="0" w:hanging="2"/>
        <w:jc w:val="both"/>
        <w:rPr>
          <w:rFonts w:ascii="Times New Roman" w:hAnsi="Times New Roman" w:cs="Times New Roman"/>
          <w:sz w:val="20"/>
          <w:szCs w:val="20"/>
          <w:lang w:val="en-US"/>
        </w:rPr>
      </w:pPr>
    </w:p>
    <w:p w14:paraId="4591C3DE" w14:textId="4CCC7BE6" w:rsidR="00FD7E4C" w:rsidRPr="00C717B4" w:rsidRDefault="00D8396C" w:rsidP="00D8709A">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For the Employer</w:t>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r>
      <w:r w:rsidR="00FD7E4C" w:rsidRPr="00C717B4">
        <w:rPr>
          <w:rFonts w:ascii="Times New Roman" w:hAnsi="Times New Roman" w:cs="Times New Roman"/>
          <w:sz w:val="20"/>
          <w:szCs w:val="20"/>
          <w:lang w:val="en-US"/>
        </w:rPr>
        <w:tab/>
        <w:t xml:space="preserve">        </w:t>
      </w:r>
      <w:r w:rsidRPr="00C717B4">
        <w:rPr>
          <w:rFonts w:ascii="Times New Roman" w:hAnsi="Times New Roman" w:cs="Times New Roman"/>
          <w:sz w:val="20"/>
          <w:szCs w:val="20"/>
          <w:lang w:val="en-US"/>
        </w:rPr>
        <w:t>Contractor</w:t>
      </w:r>
    </w:p>
    <w:p w14:paraId="0413F8B7" w14:textId="77777777" w:rsidR="00FD7E4C" w:rsidRPr="00C717B4"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______________                                                                                   ________________</w:t>
      </w:r>
    </w:p>
    <w:p w14:paraId="0D392886" w14:textId="77777777" w:rsidR="00FD7E4C" w:rsidRPr="00C717B4" w:rsidRDefault="00FD7E4C" w:rsidP="00B0067F">
      <w:pPr>
        <w:pStyle w:val="Bezodstpw"/>
        <w:spacing w:after="120" w:line="276" w:lineRule="auto"/>
        <w:ind w:left="0" w:hanging="2"/>
        <w:jc w:val="both"/>
        <w:rPr>
          <w:rFonts w:ascii="Times New Roman" w:hAnsi="Times New Roman" w:cs="Times New Roman"/>
          <w:sz w:val="20"/>
          <w:szCs w:val="20"/>
          <w:lang w:val="en-US"/>
        </w:rPr>
      </w:pPr>
      <w:r w:rsidRPr="00C717B4">
        <w:rPr>
          <w:rFonts w:ascii="Times New Roman" w:hAnsi="Times New Roman" w:cs="Times New Roman"/>
          <w:sz w:val="20"/>
          <w:szCs w:val="20"/>
          <w:lang w:val="en-US"/>
        </w:rPr>
        <w:t xml:space="preserve">Łukasz Piekarski,                                                                                  </w:t>
      </w:r>
    </w:p>
    <w:p w14:paraId="1C839D4A" w14:textId="539EADBD" w:rsidR="00D8329F" w:rsidRPr="009A0977" w:rsidRDefault="00D8396C" w:rsidP="00B0067F">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Member of the Board</w:t>
      </w:r>
      <w:r w:rsidR="00FD7E4C" w:rsidRPr="009A0977">
        <w:rPr>
          <w:rFonts w:ascii="Times New Roman" w:hAnsi="Times New Roman" w:cs="Times New Roman"/>
          <w:sz w:val="20"/>
          <w:szCs w:val="20"/>
          <w:lang w:val="en-US"/>
        </w:rPr>
        <w:tab/>
      </w:r>
      <w:r w:rsidR="00FD7E4C" w:rsidRPr="009A0977">
        <w:rPr>
          <w:rFonts w:ascii="Times New Roman" w:hAnsi="Times New Roman" w:cs="Times New Roman"/>
          <w:sz w:val="20"/>
          <w:szCs w:val="20"/>
          <w:lang w:val="en-US"/>
        </w:rPr>
        <w:tab/>
      </w:r>
    </w:p>
    <w:p w14:paraId="6A02090B" w14:textId="77777777" w:rsidR="00D8329F" w:rsidRPr="009A0977" w:rsidRDefault="00D8329F" w:rsidP="00D8709A">
      <w:pPr>
        <w:pStyle w:val="Bezodstpw"/>
        <w:spacing w:after="120" w:line="276" w:lineRule="auto"/>
        <w:ind w:leftChars="0" w:left="0" w:firstLineChars="0" w:firstLine="0"/>
        <w:jc w:val="both"/>
        <w:rPr>
          <w:rFonts w:ascii="Times New Roman" w:hAnsi="Times New Roman" w:cs="Times New Roman"/>
          <w:sz w:val="20"/>
          <w:szCs w:val="20"/>
          <w:lang w:val="en-US"/>
        </w:rPr>
      </w:pPr>
    </w:p>
    <w:p w14:paraId="1845D534" w14:textId="77777777"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Attachments:</w:t>
      </w:r>
    </w:p>
    <w:p w14:paraId="4A10F193" w14:textId="77777777"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1. Delivery and receipt form</w:t>
      </w:r>
    </w:p>
    <w:p w14:paraId="07106B66" w14:textId="77777777" w:rsidR="006711DE"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2. Inquiry No. SDM-WS / 14/2019 of 9 May 2020.</w:t>
      </w:r>
    </w:p>
    <w:p w14:paraId="0CDED102" w14:textId="1BF4D71D" w:rsidR="00D8329F" w:rsidRPr="006711DE" w:rsidRDefault="006711DE" w:rsidP="006711DE">
      <w:pPr>
        <w:pStyle w:val="Bezodstpw"/>
        <w:spacing w:after="120" w:line="276" w:lineRule="auto"/>
        <w:ind w:left="0" w:hanging="2"/>
        <w:jc w:val="both"/>
        <w:rPr>
          <w:rFonts w:ascii="Times New Roman" w:hAnsi="Times New Roman" w:cs="Times New Roman"/>
          <w:sz w:val="16"/>
          <w:szCs w:val="16"/>
          <w:lang w:val="en-US"/>
        </w:rPr>
      </w:pPr>
      <w:r w:rsidRPr="006711DE">
        <w:rPr>
          <w:rFonts w:ascii="Times New Roman" w:hAnsi="Times New Roman" w:cs="Times New Roman"/>
          <w:sz w:val="16"/>
          <w:szCs w:val="16"/>
          <w:lang w:val="en-US"/>
        </w:rPr>
        <w:t>3. Offer</w:t>
      </w:r>
    </w:p>
    <w:p w14:paraId="0272993E" w14:textId="016D8E82"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6300C06F" w14:textId="2EE33D6F" w:rsidR="00C717B4"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5EB88D42" w14:textId="77777777" w:rsidR="00C717B4" w:rsidRPr="009A0977" w:rsidRDefault="00C717B4" w:rsidP="00B0067F">
      <w:pPr>
        <w:pStyle w:val="Bezodstpw"/>
        <w:spacing w:after="120" w:line="276" w:lineRule="auto"/>
        <w:ind w:left="0" w:hanging="2"/>
        <w:jc w:val="both"/>
        <w:rPr>
          <w:rFonts w:ascii="Times New Roman" w:hAnsi="Times New Roman" w:cs="Times New Roman"/>
          <w:sz w:val="20"/>
          <w:szCs w:val="20"/>
          <w:lang w:val="en-US"/>
        </w:rPr>
      </w:pPr>
    </w:p>
    <w:p w14:paraId="76FF68A7" w14:textId="720C6F3D" w:rsidR="009A0977" w:rsidRPr="009A0977" w:rsidRDefault="00FD7E4C"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 xml:space="preserve">Attachment nr </w:t>
      </w:r>
      <w:r w:rsidR="009A0977">
        <w:rPr>
          <w:rFonts w:ascii="Times New Roman" w:hAnsi="Times New Roman" w:cs="Times New Roman"/>
          <w:sz w:val="20"/>
          <w:szCs w:val="20"/>
          <w:lang w:val="en-US"/>
        </w:rPr>
        <w:t>1</w:t>
      </w:r>
      <w:r w:rsidR="009A0977" w:rsidRPr="009A0977">
        <w:rPr>
          <w:rFonts w:ascii="Times New Roman" w:hAnsi="Times New Roman" w:cs="Times New Roman"/>
          <w:sz w:val="20"/>
          <w:szCs w:val="20"/>
          <w:lang w:val="en-US"/>
        </w:rPr>
        <w:t xml:space="preserve"> to form of the Agreement</w:t>
      </w:r>
    </w:p>
    <w:p w14:paraId="3F5ED132"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338C2ED3"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23ED2F51" w14:textId="77777777" w:rsidR="009A0977" w:rsidRPr="009A0977" w:rsidRDefault="009A0977" w:rsidP="009A0977">
      <w:pPr>
        <w:pStyle w:val="Bezodstpw"/>
        <w:spacing w:after="120" w:line="276" w:lineRule="auto"/>
        <w:ind w:left="0" w:hanging="2"/>
        <w:jc w:val="both"/>
        <w:rPr>
          <w:rFonts w:ascii="Times New Roman" w:hAnsi="Times New Roman" w:cs="Times New Roman"/>
          <w:b/>
          <w:bCs/>
          <w:sz w:val="20"/>
          <w:szCs w:val="20"/>
          <w:lang w:val="en-US"/>
        </w:rPr>
      </w:pPr>
      <w:r w:rsidRPr="009A0977">
        <w:rPr>
          <w:rFonts w:ascii="Times New Roman" w:hAnsi="Times New Roman" w:cs="Times New Roman"/>
          <w:b/>
          <w:bCs/>
          <w:sz w:val="20"/>
          <w:szCs w:val="20"/>
          <w:lang w:val="en-US"/>
        </w:rPr>
        <w:t>Delivery and Acceptance Protocol</w:t>
      </w:r>
    </w:p>
    <w:p w14:paraId="5D3D0805" w14:textId="4D283423"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o the agreement of ............................. 2020,</w:t>
      </w:r>
    </w:p>
    <w:p w14:paraId="0969A09B"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drawn up on .......................................  with the participation of representatives of:</w:t>
      </w:r>
    </w:p>
    <w:p w14:paraId="3443064B"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0A5536A1" w14:textId="11E0384C" w:rsidR="009A0977" w:rsidRPr="009A0977" w:rsidRDefault="00DD6910" w:rsidP="009A0977">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EMPLOYER</w:t>
      </w:r>
      <w:r w:rsidR="009A0977" w:rsidRPr="009A0977">
        <w:rPr>
          <w:rFonts w:ascii="Times New Roman" w:hAnsi="Times New Roman" w:cs="Times New Roman"/>
          <w:sz w:val="20"/>
          <w:szCs w:val="20"/>
          <w:lang w:val="en-US"/>
        </w:rPr>
        <w:t>:</w:t>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sidR="009A0977" w:rsidRPr="009A0977">
        <w:rPr>
          <w:rFonts w:ascii="Times New Roman" w:hAnsi="Times New Roman" w:cs="Times New Roman"/>
          <w:sz w:val="20"/>
          <w:szCs w:val="20"/>
          <w:lang w:val="en-US"/>
        </w:rPr>
        <w:tab/>
      </w:r>
      <w:r>
        <w:rPr>
          <w:rFonts w:ascii="Times New Roman" w:hAnsi="Times New Roman" w:cs="Times New Roman"/>
          <w:sz w:val="20"/>
          <w:szCs w:val="20"/>
          <w:lang w:val="en-US"/>
        </w:rPr>
        <w:t>CONTRACTOR</w:t>
      </w:r>
      <w:r w:rsidR="009A0977" w:rsidRPr="009A0977">
        <w:rPr>
          <w:rFonts w:ascii="Times New Roman" w:hAnsi="Times New Roman" w:cs="Times New Roman"/>
          <w:sz w:val="20"/>
          <w:szCs w:val="20"/>
          <w:lang w:val="en-US"/>
        </w:rPr>
        <w:t>:</w:t>
      </w:r>
    </w:p>
    <w:p w14:paraId="021D67A1"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w:t>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t>………………………………………………...</w:t>
      </w:r>
    </w:p>
    <w:p w14:paraId="3D1D3440"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246A4DE6"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Name of representative:</w:t>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r>
      <w:r w:rsidRPr="009A0977">
        <w:rPr>
          <w:rFonts w:ascii="Times New Roman" w:hAnsi="Times New Roman" w:cs="Times New Roman"/>
          <w:sz w:val="20"/>
          <w:szCs w:val="20"/>
          <w:lang w:val="en-US"/>
        </w:rPr>
        <w:tab/>
        <w:t>Name of representative:</w:t>
      </w:r>
    </w:p>
    <w:p w14:paraId="1D3B4873"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065719BB" w14:textId="57269BD4"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1.</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1. ……………………………………………...</w:t>
      </w:r>
    </w:p>
    <w:p w14:paraId="5682C604" w14:textId="145319D1"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2.</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2. ………………………………………………</w:t>
      </w:r>
    </w:p>
    <w:p w14:paraId="71F3724C" w14:textId="4CB426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3.</w:t>
      </w:r>
      <w:r w:rsidRPr="009A0977">
        <w:rPr>
          <w:rFonts w:ascii="Times New Roman" w:hAnsi="Times New Roman" w:cs="Times New Roman"/>
          <w:sz w:val="20"/>
          <w:szCs w:val="20"/>
          <w:lang w:val="en-US"/>
        </w:rPr>
        <w:tab/>
        <w:t>……………………………………</w:t>
      </w:r>
      <w:r w:rsidR="00DD6910">
        <w:rPr>
          <w:rFonts w:ascii="Times New Roman" w:hAnsi="Times New Roman" w:cs="Times New Roman"/>
          <w:sz w:val="20"/>
          <w:szCs w:val="20"/>
          <w:lang w:val="en-US"/>
        </w:rPr>
        <w:t xml:space="preserve">……        </w:t>
      </w:r>
      <w:r w:rsidRPr="009A0977">
        <w:rPr>
          <w:rFonts w:ascii="Times New Roman" w:hAnsi="Times New Roman" w:cs="Times New Roman"/>
          <w:sz w:val="20"/>
          <w:szCs w:val="20"/>
          <w:lang w:val="en-US"/>
        </w:rPr>
        <w:t>3. ………………………………………………</w:t>
      </w:r>
    </w:p>
    <w:p w14:paraId="2374CE90"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53253504" w14:textId="49E1FC19"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 xml:space="preserve">This Protocol states that the Contractor has delivered to the registered office of the </w:t>
      </w:r>
      <w:r w:rsidR="00DD6910">
        <w:rPr>
          <w:rFonts w:ascii="Times New Roman" w:hAnsi="Times New Roman" w:cs="Times New Roman"/>
          <w:sz w:val="20"/>
          <w:szCs w:val="20"/>
          <w:lang w:val="en-US"/>
        </w:rPr>
        <w:t>Employer</w:t>
      </w:r>
      <w:r w:rsidRPr="009A0977">
        <w:rPr>
          <w:rFonts w:ascii="Times New Roman" w:hAnsi="Times New Roman" w:cs="Times New Roman"/>
          <w:sz w:val="20"/>
          <w:szCs w:val="20"/>
          <w:lang w:val="en-US"/>
        </w:rPr>
        <w:t xml:space="preserve"> in Ożarów Mazowiecki:</w:t>
      </w:r>
    </w:p>
    <w:p w14:paraId="556FB7F6"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w:t>
      </w:r>
    </w:p>
    <w:p w14:paraId="39F14C95"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7913BF66"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he Delivered Subject of the Agreement is complete in accordance with the provisions of the Agreement.</w:t>
      </w:r>
    </w:p>
    <w:p w14:paraId="05A2B301"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Comments: ……………………………………………………………………………………………………………………………………………</w:t>
      </w:r>
    </w:p>
    <w:p w14:paraId="4DB9E615"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6FBCA0B9" w14:textId="5846B125"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r w:rsidRPr="009A0977">
        <w:rPr>
          <w:rFonts w:ascii="Times New Roman" w:hAnsi="Times New Roman" w:cs="Times New Roman"/>
          <w:sz w:val="20"/>
          <w:szCs w:val="20"/>
          <w:lang w:val="en-US"/>
        </w:rPr>
        <w:t>This Protocol states that the Contractor has fulfilled the obligations set out in  agreement.</w:t>
      </w:r>
    </w:p>
    <w:p w14:paraId="326EC508"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lang w:val="en-US"/>
        </w:rPr>
      </w:pPr>
    </w:p>
    <w:p w14:paraId="5E898611" w14:textId="340777FF" w:rsidR="009A0977" w:rsidRPr="009A0977" w:rsidRDefault="00DD6910" w:rsidP="009A0977">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EMPLOYER</w:t>
      </w:r>
      <w:r w:rsidR="009A0977" w:rsidRPr="009A0977">
        <w:rPr>
          <w:rFonts w:ascii="Times New Roman" w:hAnsi="Times New Roman" w:cs="Times New Roman"/>
          <w:sz w:val="20"/>
          <w:szCs w:val="20"/>
        </w:rPr>
        <w:t>:</w:t>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sidR="009A0977" w:rsidRPr="009A0977">
        <w:rPr>
          <w:rFonts w:ascii="Times New Roman" w:hAnsi="Times New Roman" w:cs="Times New Roman"/>
          <w:sz w:val="20"/>
          <w:szCs w:val="20"/>
        </w:rPr>
        <w:tab/>
      </w:r>
      <w:r>
        <w:rPr>
          <w:rFonts w:ascii="Times New Roman" w:hAnsi="Times New Roman" w:cs="Times New Roman"/>
          <w:sz w:val="20"/>
          <w:szCs w:val="20"/>
        </w:rPr>
        <w:t>CONTRACTOR</w:t>
      </w:r>
      <w:r w:rsidR="009A0977" w:rsidRPr="009A0977">
        <w:rPr>
          <w:rFonts w:ascii="Times New Roman" w:hAnsi="Times New Roman" w:cs="Times New Roman"/>
          <w:sz w:val="20"/>
          <w:szCs w:val="20"/>
        </w:rPr>
        <w:t>:</w:t>
      </w:r>
    </w:p>
    <w:p w14:paraId="5CE922ED" w14:textId="77777777" w:rsidR="009A0977" w:rsidRPr="009A0977" w:rsidRDefault="009A0977" w:rsidP="009A0977">
      <w:pPr>
        <w:pStyle w:val="Bezodstpw"/>
        <w:spacing w:after="120" w:line="276" w:lineRule="auto"/>
        <w:ind w:left="0" w:hanging="2"/>
        <w:jc w:val="both"/>
        <w:rPr>
          <w:rFonts w:ascii="Times New Roman" w:hAnsi="Times New Roman" w:cs="Times New Roman"/>
          <w:sz w:val="20"/>
          <w:szCs w:val="20"/>
        </w:rPr>
      </w:pPr>
    </w:p>
    <w:p w14:paraId="64D45E51" w14:textId="76EDB563" w:rsidR="00F1438F" w:rsidRPr="00D45E50" w:rsidRDefault="00F1438F" w:rsidP="009A0977">
      <w:pPr>
        <w:pStyle w:val="Bezodstpw"/>
        <w:spacing w:after="120" w:line="276" w:lineRule="auto"/>
        <w:ind w:left="0" w:hanging="2"/>
        <w:jc w:val="both"/>
        <w:rPr>
          <w:rFonts w:ascii="Times New Roman" w:hAnsi="Times New Roman" w:cs="Times New Roman"/>
          <w:sz w:val="20"/>
          <w:szCs w:val="20"/>
        </w:rPr>
      </w:pPr>
    </w:p>
    <w:sectPr w:rsidR="00F1438F" w:rsidRPr="00D45E50">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9E21" w14:textId="77777777" w:rsidR="00474395" w:rsidRDefault="00474395">
      <w:pPr>
        <w:spacing w:line="240" w:lineRule="auto"/>
        <w:ind w:left="0" w:hanging="2"/>
      </w:pPr>
      <w:r>
        <w:separator/>
      </w:r>
    </w:p>
  </w:endnote>
  <w:endnote w:type="continuationSeparator" w:id="0">
    <w:p w14:paraId="3A147987" w14:textId="77777777" w:rsidR="00474395" w:rsidRDefault="004743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636C" w14:textId="77777777" w:rsidR="00263ECC" w:rsidRDefault="00263EC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95241"/>
      <w:docPartObj>
        <w:docPartGallery w:val="Page Numbers (Bottom of Page)"/>
        <w:docPartUnique/>
      </w:docPartObj>
    </w:sdtPr>
    <w:sdtEndPr/>
    <w:sdtContent>
      <w:p w14:paraId="47CD7CE2" w14:textId="77777777" w:rsidR="00263ECC" w:rsidRDefault="00263ECC">
        <w:pPr>
          <w:pStyle w:val="Stopka"/>
          <w:ind w:left="0" w:hanging="2"/>
          <w:jc w:val="center"/>
        </w:pPr>
        <w:r>
          <w:fldChar w:fldCharType="begin"/>
        </w:r>
        <w:r>
          <w:instrText>PAGE   \* MERGEFORMAT</w:instrText>
        </w:r>
        <w:r>
          <w:fldChar w:fldCharType="separate"/>
        </w:r>
        <w:r>
          <w:t>2</w:t>
        </w:r>
        <w:r>
          <w:fldChar w:fldCharType="end"/>
        </w:r>
      </w:p>
    </w:sdtContent>
  </w:sdt>
  <w:p w14:paraId="313CBB53" w14:textId="77777777" w:rsidR="00263ECC" w:rsidRDefault="00263EC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C767" w14:textId="77777777" w:rsidR="00263ECC" w:rsidRDefault="00263EC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6DD6A62A" w14:textId="77777777" w:rsidR="00263ECC" w:rsidRDefault="00263EC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D196" w14:textId="77777777" w:rsidR="00474395" w:rsidRDefault="00474395">
      <w:pPr>
        <w:spacing w:line="240" w:lineRule="auto"/>
        <w:ind w:left="0" w:hanging="2"/>
      </w:pPr>
      <w:r>
        <w:separator/>
      </w:r>
    </w:p>
  </w:footnote>
  <w:footnote w:type="continuationSeparator" w:id="0">
    <w:p w14:paraId="30A6DEE1" w14:textId="77777777" w:rsidR="00474395" w:rsidRDefault="0047439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2E0F" w14:textId="77777777" w:rsidR="00263ECC" w:rsidRDefault="00263EC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2A18" w14:textId="77777777" w:rsidR="00263ECC" w:rsidRDefault="00263EC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7DD97138" wp14:editId="19D961AA">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C0AC" w14:textId="77777777" w:rsidR="00263ECC" w:rsidRDefault="00263EC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263ECC" w14:paraId="2649A574" w14:textId="77777777">
      <w:trPr>
        <w:trHeight w:val="840"/>
      </w:trPr>
      <w:tc>
        <w:tcPr>
          <w:tcW w:w="4462" w:type="dxa"/>
          <w:tcBorders>
            <w:top w:val="nil"/>
            <w:left w:val="nil"/>
            <w:bottom w:val="nil"/>
            <w:right w:val="nil"/>
          </w:tcBorders>
        </w:tcPr>
        <w:p w14:paraId="15CC4FFF" w14:textId="77777777" w:rsidR="00263ECC" w:rsidRDefault="00263EC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3847506" wp14:editId="4B8A3ED8">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5A259505" w14:textId="77777777" w:rsidR="00263ECC" w:rsidRDefault="00263EC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6ED2C12C" w14:textId="77777777" w:rsidR="00263ECC" w:rsidRDefault="00263EC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1199D23E" wp14:editId="55234BF8">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725D1F57" w14:textId="77777777" w:rsidR="00263ECC" w:rsidRDefault="00263ECC">
    <w:pPr>
      <w:pBdr>
        <w:top w:val="nil"/>
        <w:left w:val="nil"/>
        <w:bottom w:val="nil"/>
        <w:right w:val="nil"/>
        <w:between w:val="nil"/>
      </w:pBdr>
      <w:tabs>
        <w:tab w:val="center" w:pos="4320"/>
        <w:tab w:val="right" w:pos="8640"/>
      </w:tabs>
      <w:spacing w:line="240" w:lineRule="auto"/>
      <w:ind w:left="0" w:hanging="2"/>
      <w:rPr>
        <w:color w:val="000000"/>
      </w:rPr>
    </w:pPr>
  </w:p>
  <w:p w14:paraId="79884264" w14:textId="77777777" w:rsidR="00263ECC" w:rsidRDefault="00263EC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7B67E4D8" w14:textId="77777777" w:rsidR="00263ECC" w:rsidRDefault="00263EC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9"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2"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C07FA"/>
    <w:multiLevelType w:val="hybridMultilevel"/>
    <w:tmpl w:val="AC142018"/>
    <w:lvl w:ilvl="0" w:tplc="AAE4A230">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7"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0" w15:restartNumberingAfterBreak="0">
    <w:nsid w:val="3A4222D9"/>
    <w:multiLevelType w:val="hybridMultilevel"/>
    <w:tmpl w:val="1B7E0534"/>
    <w:lvl w:ilvl="0" w:tplc="703AE75A">
      <w:start w:val="1"/>
      <w:numFmt w:val="decimal"/>
      <w:lvlText w:val="%1."/>
      <w:lvlJc w:val="left"/>
      <w:pPr>
        <w:ind w:left="718" w:hanging="72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1"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4" w15:restartNumberingAfterBreak="0">
    <w:nsid w:val="4AB84BCF"/>
    <w:multiLevelType w:val="hybridMultilevel"/>
    <w:tmpl w:val="043CE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3"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4"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6"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D464E2"/>
    <w:multiLevelType w:val="hybridMultilevel"/>
    <w:tmpl w:val="2DC06BBA"/>
    <w:lvl w:ilvl="0" w:tplc="F59C1F60">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9"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0"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2"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3"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7365B"/>
    <w:multiLevelType w:val="hybridMultilevel"/>
    <w:tmpl w:val="9CA4B670"/>
    <w:lvl w:ilvl="0" w:tplc="69D6C426">
      <w:start w:val="1"/>
      <w:numFmt w:val="decimal"/>
      <w:lvlText w:val="%1."/>
      <w:lvlJc w:val="left"/>
      <w:pPr>
        <w:ind w:left="718" w:hanging="72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6" w15:restartNumberingAfterBreak="0">
    <w:nsid w:val="797B4287"/>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8"/>
  </w:num>
  <w:num w:numId="2">
    <w:abstractNumId w:val="10"/>
  </w:num>
  <w:num w:numId="3">
    <w:abstractNumId w:val="33"/>
  </w:num>
  <w:num w:numId="4">
    <w:abstractNumId w:val="9"/>
  </w:num>
  <w:num w:numId="5">
    <w:abstractNumId w:val="41"/>
  </w:num>
  <w:num w:numId="6">
    <w:abstractNumId w:val="34"/>
  </w:num>
  <w:num w:numId="7">
    <w:abstractNumId w:val="11"/>
  </w:num>
  <w:num w:numId="8">
    <w:abstractNumId w:val="47"/>
  </w:num>
  <w:num w:numId="9">
    <w:abstractNumId w:val="12"/>
  </w:num>
  <w:num w:numId="10">
    <w:abstractNumId w:val="22"/>
  </w:num>
  <w:num w:numId="11">
    <w:abstractNumId w:val="36"/>
  </w:num>
  <w:num w:numId="12">
    <w:abstractNumId w:val="18"/>
  </w:num>
  <w:num w:numId="13">
    <w:abstractNumId w:val="21"/>
  </w:num>
  <w:num w:numId="14">
    <w:abstractNumId w:val="4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16"/>
  </w:num>
  <w:num w:numId="19">
    <w:abstractNumId w:val="1"/>
  </w:num>
  <w:num w:numId="20">
    <w:abstractNumId w:val="5"/>
  </w:num>
  <w:num w:numId="21">
    <w:abstractNumId w:val="0"/>
  </w:num>
  <w:num w:numId="22">
    <w:abstractNumId w:val="35"/>
  </w:num>
  <w:num w:numId="23">
    <w:abstractNumId w:val="44"/>
  </w:num>
  <w:num w:numId="24">
    <w:abstractNumId w:val="7"/>
  </w:num>
  <w:num w:numId="25">
    <w:abstractNumId w:val="27"/>
  </w:num>
  <w:num w:numId="26">
    <w:abstractNumId w:val="32"/>
  </w:num>
  <w:num w:numId="27">
    <w:abstractNumId w:val="19"/>
  </w:num>
  <w:num w:numId="28">
    <w:abstractNumId w:val="39"/>
  </w:num>
  <w:num w:numId="29">
    <w:abstractNumId w:val="30"/>
  </w:num>
  <w:num w:numId="30">
    <w:abstractNumId w:val="42"/>
  </w:num>
  <w:num w:numId="31">
    <w:abstractNumId w:val="4"/>
  </w:num>
  <w:num w:numId="32">
    <w:abstractNumId w:val="37"/>
  </w:num>
  <w:num w:numId="33">
    <w:abstractNumId w:val="2"/>
  </w:num>
  <w:num w:numId="34">
    <w:abstractNumId w:val="25"/>
  </w:num>
  <w:num w:numId="35">
    <w:abstractNumId w:val="40"/>
  </w:num>
  <w:num w:numId="36">
    <w:abstractNumId w:val="31"/>
  </w:num>
  <w:num w:numId="37">
    <w:abstractNumId w:val="13"/>
  </w:num>
  <w:num w:numId="38">
    <w:abstractNumId w:val="23"/>
  </w:num>
  <w:num w:numId="39">
    <w:abstractNumId w:val="3"/>
  </w:num>
  <w:num w:numId="40">
    <w:abstractNumId w:val="26"/>
  </w:num>
  <w:num w:numId="41">
    <w:abstractNumId w:val="6"/>
  </w:num>
  <w:num w:numId="42">
    <w:abstractNumId w:val="17"/>
  </w:num>
  <w:num w:numId="43">
    <w:abstractNumId w:val="15"/>
  </w:num>
  <w:num w:numId="44">
    <w:abstractNumId w:val="20"/>
  </w:num>
  <w:num w:numId="45">
    <w:abstractNumId w:val="38"/>
  </w:num>
  <w:num w:numId="46">
    <w:abstractNumId w:val="45"/>
  </w:num>
  <w:num w:numId="47">
    <w:abstractNumId w:val="14"/>
  </w:num>
  <w:num w:numId="48">
    <w:abstractNumId w:val="2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40BF2"/>
    <w:rsid w:val="00051CC3"/>
    <w:rsid w:val="00054FDB"/>
    <w:rsid w:val="00077CAB"/>
    <w:rsid w:val="00085EEC"/>
    <w:rsid w:val="000A29F3"/>
    <w:rsid w:val="000A6620"/>
    <w:rsid w:val="000C2FAA"/>
    <w:rsid w:val="000D526B"/>
    <w:rsid w:val="000E10FC"/>
    <w:rsid w:val="000E3889"/>
    <w:rsid w:val="000F3492"/>
    <w:rsid w:val="000F3729"/>
    <w:rsid w:val="000F5741"/>
    <w:rsid w:val="000F745C"/>
    <w:rsid w:val="0012724B"/>
    <w:rsid w:val="001301AD"/>
    <w:rsid w:val="00153C05"/>
    <w:rsid w:val="00153C73"/>
    <w:rsid w:val="00160B93"/>
    <w:rsid w:val="00180833"/>
    <w:rsid w:val="00182B38"/>
    <w:rsid w:val="001873DE"/>
    <w:rsid w:val="00193B70"/>
    <w:rsid w:val="0019449D"/>
    <w:rsid w:val="001C6FC6"/>
    <w:rsid w:val="001D3507"/>
    <w:rsid w:val="001D6567"/>
    <w:rsid w:val="001F4DFF"/>
    <w:rsid w:val="001F5D61"/>
    <w:rsid w:val="001F78F2"/>
    <w:rsid w:val="002024D6"/>
    <w:rsid w:val="002208FB"/>
    <w:rsid w:val="00220914"/>
    <w:rsid w:val="002236CC"/>
    <w:rsid w:val="00231EB6"/>
    <w:rsid w:val="002408E2"/>
    <w:rsid w:val="00241B79"/>
    <w:rsid w:val="00263ECC"/>
    <w:rsid w:val="002821AF"/>
    <w:rsid w:val="002B2C6B"/>
    <w:rsid w:val="002B39C6"/>
    <w:rsid w:val="002B43E2"/>
    <w:rsid w:val="002B4EB2"/>
    <w:rsid w:val="003007D6"/>
    <w:rsid w:val="00303E67"/>
    <w:rsid w:val="00306403"/>
    <w:rsid w:val="00315414"/>
    <w:rsid w:val="00333540"/>
    <w:rsid w:val="00333E64"/>
    <w:rsid w:val="00343860"/>
    <w:rsid w:val="00344A71"/>
    <w:rsid w:val="00347139"/>
    <w:rsid w:val="00350EE2"/>
    <w:rsid w:val="0035485D"/>
    <w:rsid w:val="003622B9"/>
    <w:rsid w:val="00372B85"/>
    <w:rsid w:val="003917B6"/>
    <w:rsid w:val="00394750"/>
    <w:rsid w:val="003952E0"/>
    <w:rsid w:val="00395F29"/>
    <w:rsid w:val="003A5E4D"/>
    <w:rsid w:val="003C3592"/>
    <w:rsid w:val="003D001E"/>
    <w:rsid w:val="003D31E7"/>
    <w:rsid w:val="003D4B9F"/>
    <w:rsid w:val="003E7310"/>
    <w:rsid w:val="003F1C64"/>
    <w:rsid w:val="003F4AF9"/>
    <w:rsid w:val="003F4E8D"/>
    <w:rsid w:val="0040319A"/>
    <w:rsid w:val="004058F2"/>
    <w:rsid w:val="004155E5"/>
    <w:rsid w:val="00431FAB"/>
    <w:rsid w:val="00434403"/>
    <w:rsid w:val="004378C1"/>
    <w:rsid w:val="0045330E"/>
    <w:rsid w:val="00456D86"/>
    <w:rsid w:val="004724F4"/>
    <w:rsid w:val="00474395"/>
    <w:rsid w:val="0047439A"/>
    <w:rsid w:val="004800BF"/>
    <w:rsid w:val="00480909"/>
    <w:rsid w:val="004830DD"/>
    <w:rsid w:val="00487E81"/>
    <w:rsid w:val="00497325"/>
    <w:rsid w:val="004A1344"/>
    <w:rsid w:val="004C3430"/>
    <w:rsid w:val="004C42AF"/>
    <w:rsid w:val="004C62A5"/>
    <w:rsid w:val="004C6D68"/>
    <w:rsid w:val="004D500B"/>
    <w:rsid w:val="004D7DEE"/>
    <w:rsid w:val="004E2131"/>
    <w:rsid w:val="004E69C8"/>
    <w:rsid w:val="004E6A64"/>
    <w:rsid w:val="004E7D48"/>
    <w:rsid w:val="004F16C3"/>
    <w:rsid w:val="00506074"/>
    <w:rsid w:val="00507405"/>
    <w:rsid w:val="005205F2"/>
    <w:rsid w:val="005367E7"/>
    <w:rsid w:val="00540F4D"/>
    <w:rsid w:val="005648F5"/>
    <w:rsid w:val="005651F4"/>
    <w:rsid w:val="0057136E"/>
    <w:rsid w:val="00571A20"/>
    <w:rsid w:val="00587EA1"/>
    <w:rsid w:val="0059519D"/>
    <w:rsid w:val="005A22C8"/>
    <w:rsid w:val="005B7419"/>
    <w:rsid w:val="005C4E8B"/>
    <w:rsid w:val="005D2CBB"/>
    <w:rsid w:val="005E653B"/>
    <w:rsid w:val="005F45C5"/>
    <w:rsid w:val="006044A1"/>
    <w:rsid w:val="006061AE"/>
    <w:rsid w:val="00606738"/>
    <w:rsid w:val="0062070E"/>
    <w:rsid w:val="006232EB"/>
    <w:rsid w:val="006259C6"/>
    <w:rsid w:val="00632E92"/>
    <w:rsid w:val="00654010"/>
    <w:rsid w:val="00655C38"/>
    <w:rsid w:val="00666A90"/>
    <w:rsid w:val="006711DE"/>
    <w:rsid w:val="006748EF"/>
    <w:rsid w:val="006824D7"/>
    <w:rsid w:val="006848B1"/>
    <w:rsid w:val="00685FDF"/>
    <w:rsid w:val="006940E4"/>
    <w:rsid w:val="006A4603"/>
    <w:rsid w:val="006B3744"/>
    <w:rsid w:val="006C3071"/>
    <w:rsid w:val="006C7D64"/>
    <w:rsid w:val="006D126B"/>
    <w:rsid w:val="006D2B7C"/>
    <w:rsid w:val="006E7BB3"/>
    <w:rsid w:val="007230CE"/>
    <w:rsid w:val="007377D1"/>
    <w:rsid w:val="0075537E"/>
    <w:rsid w:val="007638DB"/>
    <w:rsid w:val="00766571"/>
    <w:rsid w:val="00795F53"/>
    <w:rsid w:val="007C0BE9"/>
    <w:rsid w:val="007C3455"/>
    <w:rsid w:val="007D15D5"/>
    <w:rsid w:val="007E491A"/>
    <w:rsid w:val="00811C93"/>
    <w:rsid w:val="00822888"/>
    <w:rsid w:val="008428DE"/>
    <w:rsid w:val="00842D7C"/>
    <w:rsid w:val="00845D79"/>
    <w:rsid w:val="00853BF3"/>
    <w:rsid w:val="00867886"/>
    <w:rsid w:val="00877674"/>
    <w:rsid w:val="008927FD"/>
    <w:rsid w:val="008B1CEE"/>
    <w:rsid w:val="008B440C"/>
    <w:rsid w:val="008C4160"/>
    <w:rsid w:val="008D4BA9"/>
    <w:rsid w:val="008E5EF5"/>
    <w:rsid w:val="009073BE"/>
    <w:rsid w:val="00911800"/>
    <w:rsid w:val="00912850"/>
    <w:rsid w:val="00930A35"/>
    <w:rsid w:val="00931156"/>
    <w:rsid w:val="0094062B"/>
    <w:rsid w:val="009559C3"/>
    <w:rsid w:val="0096176C"/>
    <w:rsid w:val="00963D00"/>
    <w:rsid w:val="00964905"/>
    <w:rsid w:val="00971F8C"/>
    <w:rsid w:val="009850A4"/>
    <w:rsid w:val="00985FD8"/>
    <w:rsid w:val="00987539"/>
    <w:rsid w:val="00990D81"/>
    <w:rsid w:val="009A0496"/>
    <w:rsid w:val="009A0977"/>
    <w:rsid w:val="009A2FCA"/>
    <w:rsid w:val="009B43D9"/>
    <w:rsid w:val="009B7343"/>
    <w:rsid w:val="009C30BF"/>
    <w:rsid w:val="009C41E8"/>
    <w:rsid w:val="009C4D99"/>
    <w:rsid w:val="009C792D"/>
    <w:rsid w:val="009D30E9"/>
    <w:rsid w:val="009E1718"/>
    <w:rsid w:val="009E2ED8"/>
    <w:rsid w:val="00A102E8"/>
    <w:rsid w:val="00A21802"/>
    <w:rsid w:val="00A23D6E"/>
    <w:rsid w:val="00A40A5F"/>
    <w:rsid w:val="00A4101D"/>
    <w:rsid w:val="00A45DBA"/>
    <w:rsid w:val="00A478A2"/>
    <w:rsid w:val="00A6726A"/>
    <w:rsid w:val="00A731D7"/>
    <w:rsid w:val="00A75BBC"/>
    <w:rsid w:val="00A84E85"/>
    <w:rsid w:val="00A94927"/>
    <w:rsid w:val="00AE32BB"/>
    <w:rsid w:val="00AF3B2F"/>
    <w:rsid w:val="00B0067F"/>
    <w:rsid w:val="00B0568A"/>
    <w:rsid w:val="00B43CE6"/>
    <w:rsid w:val="00B47418"/>
    <w:rsid w:val="00B47B00"/>
    <w:rsid w:val="00B54499"/>
    <w:rsid w:val="00B55A03"/>
    <w:rsid w:val="00B57DC9"/>
    <w:rsid w:val="00B630ED"/>
    <w:rsid w:val="00B7143C"/>
    <w:rsid w:val="00B804EF"/>
    <w:rsid w:val="00BC005E"/>
    <w:rsid w:val="00BD29A5"/>
    <w:rsid w:val="00BE13F7"/>
    <w:rsid w:val="00BE68E2"/>
    <w:rsid w:val="00BF10C9"/>
    <w:rsid w:val="00C00DD8"/>
    <w:rsid w:val="00C01A6F"/>
    <w:rsid w:val="00C04E89"/>
    <w:rsid w:val="00C05C29"/>
    <w:rsid w:val="00C141F6"/>
    <w:rsid w:val="00C30E28"/>
    <w:rsid w:val="00C35CBB"/>
    <w:rsid w:val="00C472F5"/>
    <w:rsid w:val="00C504C5"/>
    <w:rsid w:val="00C67E48"/>
    <w:rsid w:val="00C717B4"/>
    <w:rsid w:val="00C8062A"/>
    <w:rsid w:val="00C85E04"/>
    <w:rsid w:val="00C95E66"/>
    <w:rsid w:val="00CA13D5"/>
    <w:rsid w:val="00CA1877"/>
    <w:rsid w:val="00CD766E"/>
    <w:rsid w:val="00CF6887"/>
    <w:rsid w:val="00D00DD3"/>
    <w:rsid w:val="00D15E81"/>
    <w:rsid w:val="00D350D6"/>
    <w:rsid w:val="00D45E50"/>
    <w:rsid w:val="00D57532"/>
    <w:rsid w:val="00D5786E"/>
    <w:rsid w:val="00D8329F"/>
    <w:rsid w:val="00D8396C"/>
    <w:rsid w:val="00D86FCE"/>
    <w:rsid w:val="00D8709A"/>
    <w:rsid w:val="00D87488"/>
    <w:rsid w:val="00DC6207"/>
    <w:rsid w:val="00DD6910"/>
    <w:rsid w:val="00DE17F0"/>
    <w:rsid w:val="00E00E23"/>
    <w:rsid w:val="00E135FE"/>
    <w:rsid w:val="00E145BF"/>
    <w:rsid w:val="00E34A92"/>
    <w:rsid w:val="00E3646D"/>
    <w:rsid w:val="00E40E1E"/>
    <w:rsid w:val="00E57F0A"/>
    <w:rsid w:val="00E72721"/>
    <w:rsid w:val="00E77E24"/>
    <w:rsid w:val="00ED3E10"/>
    <w:rsid w:val="00F11669"/>
    <w:rsid w:val="00F1438F"/>
    <w:rsid w:val="00F144D2"/>
    <w:rsid w:val="00F23DC7"/>
    <w:rsid w:val="00F27ED0"/>
    <w:rsid w:val="00F34981"/>
    <w:rsid w:val="00F3607A"/>
    <w:rsid w:val="00F36F7E"/>
    <w:rsid w:val="00F52839"/>
    <w:rsid w:val="00F6117F"/>
    <w:rsid w:val="00F622B9"/>
    <w:rsid w:val="00F80EF9"/>
    <w:rsid w:val="00F93F88"/>
    <w:rsid w:val="00FA0B4C"/>
    <w:rsid w:val="00FB016B"/>
    <w:rsid w:val="00FB1006"/>
    <w:rsid w:val="00FD65E9"/>
    <w:rsid w:val="00FD7E4C"/>
    <w:rsid w:val="00FE0650"/>
    <w:rsid w:val="00FE1E89"/>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0114"/>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styleId="Tekstprzypisukocowego">
    <w:name w:val="endnote text"/>
    <w:basedOn w:val="Normalny"/>
    <w:link w:val="TekstprzypisukocowegoZnak1"/>
    <w:uiPriority w:val="99"/>
    <w:semiHidden/>
    <w:unhideWhenUsed/>
    <w:rsid w:val="00306403"/>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306403"/>
    <w:rPr>
      <w:position w:val="-1"/>
      <w:sz w:val="20"/>
      <w:szCs w:val="20"/>
      <w:lang w:eastAsia="en-US"/>
    </w:rPr>
  </w:style>
  <w:style w:type="character" w:styleId="Odwoanieprzypisukocowego">
    <w:name w:val="endnote reference"/>
    <w:basedOn w:val="Domylnaczcionkaakapitu"/>
    <w:uiPriority w:val="99"/>
    <w:semiHidden/>
    <w:unhideWhenUsed/>
    <w:rsid w:val="00306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ivaldi@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619C4-4283-4C01-B19C-57A4AAB9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559</Words>
  <Characters>9359</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7</cp:revision>
  <cp:lastPrinted>2020-02-21T14:42:00Z</cp:lastPrinted>
  <dcterms:created xsi:type="dcterms:W3CDTF">2020-05-09T10:21:00Z</dcterms:created>
  <dcterms:modified xsi:type="dcterms:W3CDTF">2020-05-09T21:35:00Z</dcterms:modified>
</cp:coreProperties>
</file>